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F43" w14:textId="1B1FA3B7" w:rsidR="0020763E" w:rsidRPr="009B7CDA" w:rsidRDefault="0020763E" w:rsidP="0020763E">
      <w:pPr>
        <w:rPr>
          <w:b/>
          <w:iCs/>
        </w:rPr>
      </w:pPr>
      <w:r w:rsidRPr="009B7CDA">
        <w:rPr>
          <w:iCs/>
        </w:rPr>
        <w:t xml:space="preserve">                 </w:t>
      </w:r>
      <w:r w:rsidRPr="0020763E">
        <w:rPr>
          <w:noProof/>
        </w:rPr>
        <w:drawing>
          <wp:inline distT="0" distB="0" distL="0" distR="0" wp14:anchorId="60B628A0" wp14:editId="67DCC287">
            <wp:extent cx="390525" cy="514350"/>
            <wp:effectExtent l="0" t="0" r="9525" b="0"/>
            <wp:docPr id="1462749817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5EB7" w14:textId="77777777" w:rsidR="0020763E" w:rsidRPr="009B7CDA" w:rsidRDefault="0020763E" w:rsidP="0020763E">
      <w:r w:rsidRPr="009B7CDA">
        <w:t xml:space="preserve">   REPUBLIKA HRVATSKA</w:t>
      </w:r>
    </w:p>
    <w:p w14:paraId="6D6E4FFF" w14:textId="77777777" w:rsidR="0020763E" w:rsidRPr="009B7CDA" w:rsidRDefault="0020763E" w:rsidP="0020763E">
      <w:r w:rsidRPr="009B7CDA">
        <w:t xml:space="preserve"> VARAŽDINSKA ŽUPANIJA</w:t>
      </w:r>
    </w:p>
    <w:p w14:paraId="3BFFC859" w14:textId="77777777" w:rsidR="0020763E" w:rsidRPr="009B7CDA" w:rsidRDefault="0020763E" w:rsidP="0020763E">
      <w:r w:rsidRPr="009B7CDA">
        <w:t xml:space="preserve">         OPĆINA VINICA</w:t>
      </w:r>
    </w:p>
    <w:p w14:paraId="5EB5C896" w14:textId="77777777" w:rsidR="0020763E" w:rsidRDefault="0020763E" w:rsidP="0020763E">
      <w:r w:rsidRPr="009B7CDA">
        <w:t xml:space="preserve">          Općinski načelnik</w:t>
      </w:r>
    </w:p>
    <w:p w14:paraId="20E82128" w14:textId="77777777" w:rsidR="004212F6" w:rsidRPr="009B7CDA" w:rsidRDefault="004212F6" w:rsidP="0020763E"/>
    <w:p w14:paraId="7EDCFC8D" w14:textId="6E97CD51" w:rsidR="0020763E" w:rsidRPr="009B7CDA" w:rsidRDefault="0020763E" w:rsidP="0020763E">
      <w:r w:rsidRPr="009B7CDA">
        <w:t xml:space="preserve">KLASA: </w:t>
      </w:r>
      <w:r w:rsidR="007867D2">
        <w:t>024-04/26-02/7</w:t>
      </w:r>
    </w:p>
    <w:p w14:paraId="7ED1BA29" w14:textId="0FB9BFD9" w:rsidR="0020763E" w:rsidRPr="009B7CDA" w:rsidRDefault="0020763E" w:rsidP="0020763E">
      <w:r w:rsidRPr="009B7CDA">
        <w:t>URBROJ: 2186-11-2</w:t>
      </w:r>
      <w:r w:rsidR="00DB08D9">
        <w:t>6</w:t>
      </w:r>
      <w:r w:rsidRPr="009B7CDA">
        <w:t>-</w:t>
      </w:r>
      <w:r w:rsidRPr="0020763E">
        <w:t>1</w:t>
      </w:r>
    </w:p>
    <w:p w14:paraId="4EDFAA5C" w14:textId="50AC96DC" w:rsidR="0020763E" w:rsidRPr="009B7CDA" w:rsidRDefault="0020763E" w:rsidP="0020763E">
      <w:r w:rsidRPr="009B7CDA">
        <w:t xml:space="preserve">Vinica, </w:t>
      </w:r>
      <w:r w:rsidR="006C7E08">
        <w:t>04.</w:t>
      </w:r>
      <w:r w:rsidR="00DB08D9">
        <w:t xml:space="preserve">svibnja </w:t>
      </w:r>
      <w:r w:rsidRPr="009B7CDA">
        <w:t>202</w:t>
      </w:r>
      <w:r w:rsidR="00DB08D9">
        <w:t>6</w:t>
      </w:r>
      <w:r w:rsidRPr="009B7CDA">
        <w:t>. godine</w:t>
      </w:r>
    </w:p>
    <w:p w14:paraId="2BF00EBA" w14:textId="77777777" w:rsidR="0020763E" w:rsidRPr="0020763E" w:rsidRDefault="0020763E" w:rsidP="0020763E">
      <w:pPr>
        <w:ind w:right="-227"/>
        <w:jc w:val="both"/>
      </w:pPr>
    </w:p>
    <w:p w14:paraId="0483D741" w14:textId="4DE02F18" w:rsidR="007F177B" w:rsidRPr="0020763E" w:rsidRDefault="007F177B" w:rsidP="0020763E">
      <w:pPr>
        <w:ind w:right="-227" w:firstLine="360"/>
        <w:jc w:val="both"/>
      </w:pPr>
      <w:r w:rsidRPr="0020763E">
        <w:t xml:space="preserve">Na temelju članka </w:t>
      </w:r>
      <w:r w:rsidR="00AF35AA" w:rsidRPr="0020763E">
        <w:t>74</w:t>
      </w:r>
      <w:r w:rsidRPr="0020763E">
        <w:t>. Zakona o komunalnom gospodarstvu („Narodne novine“ 68/18, 110/18</w:t>
      </w:r>
      <w:r w:rsidR="0020763E">
        <w:t>,</w:t>
      </w:r>
      <w:r w:rsidRPr="0020763E">
        <w:t xml:space="preserve"> 32/20</w:t>
      </w:r>
      <w:r w:rsidR="00DA76D5" w:rsidRPr="0020763E">
        <w:t>, 145/24</w:t>
      </w:r>
      <w:r w:rsidRPr="0020763E">
        <w:t xml:space="preserve">) </w:t>
      </w:r>
      <w:r w:rsidR="00AF35AA" w:rsidRPr="0020763E">
        <w:t>i članka 46</w:t>
      </w:r>
      <w:r w:rsidRPr="0020763E">
        <w:t xml:space="preserve">. Statuta Općine Vinica (“Službeni vjesnik Varaždinske županije” br.30/12. i 9/21.), </w:t>
      </w:r>
      <w:r w:rsidR="00210FD1">
        <w:t xml:space="preserve">općinski </w:t>
      </w:r>
      <w:r w:rsidR="00AF35AA" w:rsidRPr="0020763E">
        <w:rPr>
          <w:bCs/>
        </w:rPr>
        <w:t>načelnik d</w:t>
      </w:r>
      <w:r w:rsidR="00210FD1">
        <w:rPr>
          <w:bCs/>
        </w:rPr>
        <w:t>o</w:t>
      </w:r>
      <w:r w:rsidR="00AF35AA" w:rsidRPr="0020763E">
        <w:rPr>
          <w:bCs/>
        </w:rPr>
        <w:t>nosi</w:t>
      </w:r>
    </w:p>
    <w:p w14:paraId="7660CA11" w14:textId="77777777" w:rsidR="007F177B" w:rsidRPr="0020763E" w:rsidRDefault="007F177B" w:rsidP="0020763E">
      <w:pPr>
        <w:ind w:right="-227"/>
        <w:jc w:val="both"/>
      </w:pPr>
    </w:p>
    <w:p w14:paraId="6D42010B" w14:textId="4E6C798A" w:rsidR="00C1040F" w:rsidRPr="0020763E" w:rsidRDefault="007F177B" w:rsidP="0020763E">
      <w:pPr>
        <w:ind w:left="360" w:right="-227"/>
        <w:jc w:val="center"/>
        <w:rPr>
          <w:b/>
          <w:sz w:val="28"/>
          <w:szCs w:val="28"/>
        </w:rPr>
      </w:pPr>
      <w:r w:rsidRPr="0020763E">
        <w:rPr>
          <w:b/>
          <w:sz w:val="28"/>
          <w:szCs w:val="28"/>
        </w:rPr>
        <w:t>Izvješće o izvršenju</w:t>
      </w:r>
    </w:p>
    <w:p w14:paraId="13F3C0BC" w14:textId="0E3674AC" w:rsidR="007F177B" w:rsidRPr="0020763E" w:rsidRDefault="007F177B" w:rsidP="0020763E">
      <w:pPr>
        <w:ind w:left="360" w:right="-227"/>
        <w:jc w:val="center"/>
        <w:rPr>
          <w:b/>
          <w:sz w:val="28"/>
          <w:szCs w:val="28"/>
        </w:rPr>
      </w:pPr>
      <w:r w:rsidRPr="0020763E">
        <w:rPr>
          <w:b/>
          <w:sz w:val="28"/>
          <w:szCs w:val="28"/>
        </w:rPr>
        <w:t>Programa</w:t>
      </w:r>
      <w:r w:rsidR="00C1040F" w:rsidRPr="0020763E">
        <w:rPr>
          <w:b/>
          <w:sz w:val="28"/>
          <w:szCs w:val="28"/>
        </w:rPr>
        <w:t xml:space="preserve"> </w:t>
      </w:r>
      <w:r w:rsidRPr="0020763E">
        <w:rPr>
          <w:b/>
          <w:sz w:val="28"/>
          <w:szCs w:val="28"/>
        </w:rPr>
        <w:t xml:space="preserve">održavanja komunalne infrastrukture </w:t>
      </w:r>
    </w:p>
    <w:p w14:paraId="09359F7A" w14:textId="3A7A94A5" w:rsidR="007F177B" w:rsidRPr="0020763E" w:rsidRDefault="007F177B" w:rsidP="0020763E">
      <w:pPr>
        <w:ind w:left="360" w:right="-227"/>
        <w:jc w:val="center"/>
        <w:rPr>
          <w:b/>
          <w:sz w:val="28"/>
          <w:szCs w:val="28"/>
        </w:rPr>
      </w:pPr>
      <w:r w:rsidRPr="0020763E">
        <w:rPr>
          <w:b/>
          <w:sz w:val="28"/>
          <w:szCs w:val="28"/>
        </w:rPr>
        <w:t xml:space="preserve">za </w:t>
      </w:r>
      <w:r w:rsidR="00DB08D9">
        <w:rPr>
          <w:b/>
          <w:sz w:val="28"/>
          <w:szCs w:val="28"/>
        </w:rPr>
        <w:t>2025.</w:t>
      </w:r>
      <w:r w:rsidRPr="0020763E">
        <w:rPr>
          <w:b/>
          <w:sz w:val="28"/>
          <w:szCs w:val="28"/>
        </w:rPr>
        <w:t xml:space="preserve"> godin</w:t>
      </w:r>
      <w:r w:rsidR="0020763E">
        <w:rPr>
          <w:b/>
          <w:sz w:val="28"/>
          <w:szCs w:val="28"/>
        </w:rPr>
        <w:t>u</w:t>
      </w:r>
    </w:p>
    <w:p w14:paraId="6933C11E" w14:textId="77777777" w:rsidR="007F177B" w:rsidRPr="0020763E" w:rsidRDefault="007F177B" w:rsidP="0020763E">
      <w:pPr>
        <w:ind w:left="360" w:right="-227"/>
        <w:jc w:val="center"/>
        <w:rPr>
          <w:b/>
        </w:rPr>
      </w:pPr>
    </w:p>
    <w:p w14:paraId="018485C7" w14:textId="77777777" w:rsidR="007F177B" w:rsidRPr="0020763E" w:rsidRDefault="007F177B" w:rsidP="0020763E">
      <w:pPr>
        <w:adjustRightInd w:val="0"/>
        <w:ind w:right="-227"/>
        <w:jc w:val="both"/>
        <w:rPr>
          <w:b/>
          <w:bCs/>
          <w:color w:val="000000"/>
        </w:rPr>
      </w:pPr>
    </w:p>
    <w:p w14:paraId="540CC9A8" w14:textId="77777777" w:rsidR="007F177B" w:rsidRPr="0020763E" w:rsidRDefault="007F177B" w:rsidP="0020763E">
      <w:pPr>
        <w:adjustRightInd w:val="0"/>
        <w:ind w:right="-227"/>
        <w:jc w:val="both"/>
        <w:rPr>
          <w:color w:val="000000"/>
        </w:rPr>
      </w:pPr>
      <w:r w:rsidRPr="0020763E">
        <w:rPr>
          <w:b/>
          <w:bCs/>
          <w:color w:val="000000"/>
        </w:rPr>
        <w:t>1.</w:t>
      </w:r>
      <w:r w:rsidRPr="0020763E">
        <w:rPr>
          <w:b/>
          <w:bCs/>
          <w:color w:val="000000"/>
        </w:rPr>
        <w:tab/>
        <w:t>UVODNE ODREDBE</w:t>
      </w:r>
    </w:p>
    <w:p w14:paraId="09A10BE0" w14:textId="6119E5D8" w:rsidR="007F177B" w:rsidRDefault="007F177B" w:rsidP="0020763E">
      <w:pPr>
        <w:adjustRightInd w:val="0"/>
        <w:ind w:right="-227" w:firstLine="705"/>
        <w:jc w:val="both"/>
      </w:pPr>
      <w:r w:rsidRPr="0020763E">
        <w:rPr>
          <w:color w:val="000000"/>
        </w:rPr>
        <w:t xml:space="preserve">Ovim se Programom održavanja komunalne infrastrukture na području Općine Vinica za </w:t>
      </w:r>
      <w:r w:rsidR="00DB08D9">
        <w:rPr>
          <w:color w:val="000000"/>
        </w:rPr>
        <w:t>2025.</w:t>
      </w:r>
      <w:r w:rsidRPr="0020763E">
        <w:rPr>
          <w:color w:val="000000"/>
        </w:rPr>
        <w:t xml:space="preserve"> godinu, u skladu s predvidivim sredstvima i izvorima financiranja </w:t>
      </w:r>
      <w:r w:rsidRPr="0020763E">
        <w:t>određuju poslovi i radovi na održavanju objekata i uređaja komunalne infrastrukture koji se podrazumijevaju pod obavljanjem komunalne djelatnosti održavanja u dijelu koji se odnosi na održavanje javnih površina, održavanja javnih prometnih površina, čišćenje i održavanje spomenika, održavanja nerazvrstanih cesta, čišćenje kanala i potoka, održavanje javne rasvjete i potrošnja električne energije za javnu rasvjetu, prigodno uređenje Općine, održavanje groblja, održavanje igrališta, igrališta za djecu i opreme te održavanje čistoće javnih površina a sve u skladu s odredbama članka 73. Zakona o komunalnom gospodarstvu („Narodne novine“ 68/18, 110/18</w:t>
      </w:r>
      <w:r w:rsidR="0020763E">
        <w:t>,</w:t>
      </w:r>
      <w:r w:rsidRPr="0020763E">
        <w:t xml:space="preserve"> 32/20</w:t>
      </w:r>
      <w:r w:rsidR="005845D9" w:rsidRPr="0020763E">
        <w:t>, 145/24</w:t>
      </w:r>
      <w:r w:rsidRPr="0020763E">
        <w:t>)</w:t>
      </w:r>
    </w:p>
    <w:p w14:paraId="7BC39B61" w14:textId="77777777" w:rsidR="0020763E" w:rsidRPr="0020763E" w:rsidRDefault="0020763E" w:rsidP="0020763E">
      <w:pPr>
        <w:adjustRightInd w:val="0"/>
        <w:ind w:right="-227" w:firstLine="705"/>
        <w:jc w:val="both"/>
      </w:pPr>
    </w:p>
    <w:p w14:paraId="6EED1186" w14:textId="6C846B26" w:rsidR="007F177B" w:rsidRPr="0020763E" w:rsidRDefault="007F177B" w:rsidP="0020763E">
      <w:pPr>
        <w:adjustRightInd w:val="0"/>
        <w:ind w:left="705" w:right="-227" w:hanging="705"/>
        <w:jc w:val="both"/>
        <w:rPr>
          <w:b/>
          <w:bCs/>
          <w:color w:val="000000"/>
        </w:rPr>
      </w:pPr>
      <w:r w:rsidRPr="0020763E">
        <w:rPr>
          <w:b/>
          <w:bCs/>
          <w:color w:val="000000"/>
        </w:rPr>
        <w:t>2.</w:t>
      </w:r>
      <w:r w:rsidRPr="0020763E">
        <w:rPr>
          <w:b/>
          <w:bCs/>
          <w:color w:val="000000"/>
        </w:rPr>
        <w:tab/>
      </w:r>
      <w:r w:rsidRPr="0020763E">
        <w:rPr>
          <w:b/>
          <w:bCs/>
          <w:color w:val="000000"/>
        </w:rPr>
        <w:tab/>
        <w:t>SREDSTVA ZA OSTVARIVANJE PROGRAMA</w:t>
      </w:r>
    </w:p>
    <w:p w14:paraId="17C621BE" w14:textId="7145641B" w:rsidR="007F177B" w:rsidRPr="0020763E" w:rsidRDefault="007F177B" w:rsidP="0020763E">
      <w:pPr>
        <w:adjustRightInd w:val="0"/>
        <w:ind w:right="-227" w:firstLine="360"/>
        <w:jc w:val="both"/>
        <w:rPr>
          <w:color w:val="FF0000"/>
        </w:rPr>
      </w:pPr>
      <w:r w:rsidRPr="0020763E">
        <w:t xml:space="preserve">Sredstva za ostvarivanje Programa održavanja komunalne infrastrukture u </w:t>
      </w:r>
      <w:r w:rsidR="00DB08D9">
        <w:t>2025.</w:t>
      </w:r>
      <w:r w:rsidRPr="0020763E">
        <w:t xml:space="preserve"> godini planirana su u iznosu </w:t>
      </w:r>
      <w:r w:rsidRPr="00F61745">
        <w:rPr>
          <w:color w:val="000000" w:themeColor="text1"/>
        </w:rPr>
        <w:t xml:space="preserve">od </w:t>
      </w:r>
      <w:r w:rsidR="00F61745" w:rsidRPr="00F61745">
        <w:rPr>
          <w:b/>
          <w:color w:val="000000" w:themeColor="text1"/>
        </w:rPr>
        <w:t>157.405,00</w:t>
      </w:r>
      <w:r w:rsidRPr="00F61745">
        <w:rPr>
          <w:b/>
          <w:color w:val="000000" w:themeColor="text1"/>
        </w:rPr>
        <w:t xml:space="preserve"> EUR</w:t>
      </w:r>
      <w:r w:rsidR="00F61745" w:rsidRPr="00B80F7B">
        <w:rPr>
          <w:bCs/>
          <w:color w:val="000000" w:themeColor="text1"/>
        </w:rPr>
        <w:t>,</w:t>
      </w:r>
      <w:r w:rsidR="00B80F7B" w:rsidRPr="00B80F7B">
        <w:rPr>
          <w:bCs/>
          <w:color w:val="000000" w:themeColor="text1"/>
        </w:rPr>
        <w:t xml:space="preserve"> a</w:t>
      </w:r>
      <w:r w:rsidR="00F61745" w:rsidRPr="00F61745">
        <w:rPr>
          <w:b/>
          <w:color w:val="000000" w:themeColor="text1"/>
        </w:rPr>
        <w:t xml:space="preserve"> </w:t>
      </w:r>
      <w:r w:rsidR="00F61745" w:rsidRPr="00F61745">
        <w:rPr>
          <w:bCs/>
          <w:color w:val="000000" w:themeColor="text1"/>
        </w:rPr>
        <w:t>izvršena u iznosu</w:t>
      </w:r>
      <w:r w:rsidR="00F61745" w:rsidRPr="00F61745">
        <w:rPr>
          <w:b/>
          <w:color w:val="000000" w:themeColor="text1"/>
        </w:rPr>
        <w:t xml:space="preserve"> 144.919,39</w:t>
      </w:r>
      <w:r w:rsidR="00F61745">
        <w:rPr>
          <w:b/>
          <w:color w:val="000000" w:themeColor="text1"/>
        </w:rPr>
        <w:t xml:space="preserve"> EUR</w:t>
      </w:r>
      <w:r w:rsidRPr="00F61745">
        <w:rPr>
          <w:color w:val="000000" w:themeColor="text1"/>
        </w:rPr>
        <w:t xml:space="preserve"> </w:t>
      </w:r>
      <w:r w:rsidRPr="0020763E">
        <w:rPr>
          <w:color w:val="000000" w:themeColor="text1"/>
        </w:rPr>
        <w:t>iz sljedećih izvora:</w:t>
      </w:r>
    </w:p>
    <w:p w14:paraId="27092468" w14:textId="16256C21" w:rsidR="007F177B" w:rsidRPr="0020763E" w:rsidRDefault="007F177B" w:rsidP="0020763E">
      <w:pPr>
        <w:adjustRightInd w:val="0"/>
        <w:ind w:right="-227" w:firstLine="360"/>
        <w:jc w:val="both"/>
        <w:rPr>
          <w:b/>
          <w:bCs/>
          <w:i/>
          <w:color w:val="000000" w:themeColor="text1"/>
        </w:rPr>
      </w:pPr>
      <w:r w:rsidRPr="0020763E">
        <w:rPr>
          <w:i/>
          <w:color w:val="000000" w:themeColor="text1"/>
        </w:rPr>
        <w:t>-     namjenski prihodi (043</w:t>
      </w:r>
      <w:r w:rsidRPr="0020763E">
        <w:rPr>
          <w:b/>
          <w:i/>
          <w:color w:val="000000" w:themeColor="text1"/>
        </w:rPr>
        <w:t xml:space="preserve">)            </w:t>
      </w:r>
      <w:r w:rsidR="00144050" w:rsidRPr="0020763E">
        <w:rPr>
          <w:b/>
          <w:i/>
          <w:color w:val="000000" w:themeColor="text1"/>
        </w:rPr>
        <w:t xml:space="preserve"> </w:t>
      </w:r>
      <w:r w:rsidR="00F61745" w:rsidRPr="00F61745">
        <w:rPr>
          <w:bCs/>
          <w:iCs/>
          <w:color w:val="000000" w:themeColor="text1"/>
        </w:rPr>
        <w:t>31.105,25</w:t>
      </w:r>
      <w:r w:rsidR="00F61745">
        <w:rPr>
          <w:bCs/>
          <w:iCs/>
          <w:color w:val="000000" w:themeColor="text1"/>
        </w:rPr>
        <w:t xml:space="preserve"> E</w:t>
      </w:r>
      <w:r w:rsidRPr="00F61745">
        <w:rPr>
          <w:bCs/>
          <w:iCs/>
          <w:color w:val="000000" w:themeColor="text1"/>
        </w:rPr>
        <w:t>UR</w:t>
      </w:r>
    </w:p>
    <w:p w14:paraId="24C66DF8" w14:textId="29EF2D8F" w:rsidR="007F177B" w:rsidRPr="0020763E" w:rsidRDefault="007F177B" w:rsidP="0020763E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i/>
          <w:color w:val="000000" w:themeColor="text1"/>
        </w:rPr>
      </w:pPr>
      <w:r w:rsidRPr="0020763E">
        <w:rPr>
          <w:i/>
          <w:color w:val="000000" w:themeColor="text1"/>
        </w:rPr>
        <w:t xml:space="preserve">opći prihodi i primici  (011)    </w:t>
      </w:r>
      <w:r w:rsidR="00144050" w:rsidRPr="0020763E">
        <w:rPr>
          <w:i/>
          <w:color w:val="000000" w:themeColor="text1"/>
        </w:rPr>
        <w:t xml:space="preserve"> </w:t>
      </w:r>
      <w:r w:rsidR="00F61745" w:rsidRPr="00F61745">
        <w:rPr>
          <w:iCs/>
          <w:color w:val="000000" w:themeColor="text1"/>
        </w:rPr>
        <w:t>109.554,89</w:t>
      </w:r>
      <w:r w:rsidR="00144050" w:rsidRPr="00F61745">
        <w:rPr>
          <w:iCs/>
          <w:color w:val="000000" w:themeColor="text1"/>
        </w:rPr>
        <w:t xml:space="preserve"> </w:t>
      </w:r>
      <w:r w:rsidRPr="00F61745">
        <w:rPr>
          <w:bCs/>
          <w:iCs/>
          <w:color w:val="000000" w:themeColor="text1"/>
        </w:rPr>
        <w:t>EUR</w:t>
      </w:r>
    </w:p>
    <w:p w14:paraId="4A254C4B" w14:textId="2B6D7280" w:rsidR="007F177B" w:rsidRPr="0020763E" w:rsidRDefault="007F177B" w:rsidP="0020763E">
      <w:pPr>
        <w:pStyle w:val="Odlomakpopisa"/>
        <w:numPr>
          <w:ilvl w:val="0"/>
          <w:numId w:val="10"/>
        </w:numPr>
        <w:adjustRightInd w:val="0"/>
        <w:ind w:right="-227"/>
        <w:rPr>
          <w:bCs/>
          <w:i/>
          <w:color w:val="000000" w:themeColor="text1"/>
        </w:rPr>
      </w:pPr>
      <w:r w:rsidRPr="0020763E">
        <w:rPr>
          <w:bCs/>
          <w:i/>
          <w:color w:val="000000" w:themeColor="text1"/>
        </w:rPr>
        <w:t>vlastiti prihodi  (031</w:t>
      </w:r>
      <w:r w:rsidRPr="00F61745">
        <w:rPr>
          <w:bCs/>
          <w:iCs/>
          <w:color w:val="000000" w:themeColor="text1"/>
        </w:rPr>
        <w:t xml:space="preserve">)                 </w:t>
      </w:r>
      <w:r w:rsidR="00F61745">
        <w:rPr>
          <w:bCs/>
          <w:iCs/>
          <w:color w:val="000000" w:themeColor="text1"/>
        </w:rPr>
        <w:t xml:space="preserve">   </w:t>
      </w:r>
      <w:r w:rsidR="00F61745" w:rsidRPr="00F61745">
        <w:rPr>
          <w:bCs/>
          <w:iCs/>
          <w:color w:val="000000" w:themeColor="text1"/>
        </w:rPr>
        <w:t>4.259,25</w:t>
      </w:r>
      <w:r w:rsidR="00144050" w:rsidRPr="00F61745">
        <w:rPr>
          <w:bCs/>
          <w:iCs/>
          <w:color w:val="000000" w:themeColor="text1"/>
        </w:rPr>
        <w:t xml:space="preserve"> </w:t>
      </w:r>
      <w:r w:rsidRPr="00F61745">
        <w:rPr>
          <w:bCs/>
          <w:iCs/>
          <w:color w:val="000000" w:themeColor="text1"/>
        </w:rPr>
        <w:t>EUR</w:t>
      </w:r>
    </w:p>
    <w:p w14:paraId="13ECC5F8" w14:textId="77777777" w:rsidR="007F177B" w:rsidRPr="0020763E" w:rsidRDefault="007F177B" w:rsidP="0020763E">
      <w:pPr>
        <w:adjustRightInd w:val="0"/>
        <w:ind w:right="-227" w:firstLine="708"/>
        <w:jc w:val="both"/>
      </w:pPr>
    </w:p>
    <w:p w14:paraId="7D738412" w14:textId="77777777" w:rsidR="007F177B" w:rsidRPr="0020763E" w:rsidRDefault="007F177B" w:rsidP="0020763E">
      <w:pPr>
        <w:adjustRightInd w:val="0"/>
        <w:ind w:right="-227"/>
        <w:rPr>
          <w:b/>
          <w:bCs/>
        </w:rPr>
      </w:pPr>
      <w:r w:rsidRPr="0020763E">
        <w:rPr>
          <w:b/>
          <w:bCs/>
        </w:rPr>
        <w:t>3.</w:t>
      </w:r>
      <w:r w:rsidRPr="0020763E">
        <w:rPr>
          <w:b/>
          <w:bCs/>
        </w:rPr>
        <w:tab/>
        <w:t>ODRŽAVANJE KOMUNALNE INFRASTRUKTURE</w:t>
      </w:r>
    </w:p>
    <w:p w14:paraId="3BE1EB79" w14:textId="623C0D89" w:rsidR="00EF339D" w:rsidRPr="0020763E" w:rsidRDefault="007F177B" w:rsidP="0020763E">
      <w:pPr>
        <w:adjustRightInd w:val="0"/>
        <w:ind w:right="-227"/>
        <w:jc w:val="both"/>
      </w:pPr>
      <w:r w:rsidRPr="0020763E">
        <w:t xml:space="preserve">U </w:t>
      </w:r>
      <w:r w:rsidR="00DB08D9">
        <w:t>2025.</w:t>
      </w:r>
      <w:r w:rsidRPr="0020763E">
        <w:t xml:space="preserve"> godine izvršenje </w:t>
      </w:r>
      <w:r w:rsidR="00A954AB" w:rsidRPr="0020763E">
        <w:t>Programa</w:t>
      </w:r>
      <w:r w:rsidRPr="0020763E">
        <w:t xml:space="preserve"> održavanja </w:t>
      </w:r>
      <w:r w:rsidR="00A954AB" w:rsidRPr="0020763E">
        <w:t>komunalne</w:t>
      </w:r>
      <w:r w:rsidRPr="0020763E">
        <w:t xml:space="preserve"> infrastrukture na području Općine Vinica izvršeno je kako slijedi:</w:t>
      </w:r>
    </w:p>
    <w:p w14:paraId="38497438" w14:textId="59E258A6" w:rsidR="00191064" w:rsidRPr="0020763E" w:rsidRDefault="00191064" w:rsidP="0020763E">
      <w:pPr>
        <w:adjustRightInd w:val="0"/>
        <w:ind w:right="-227"/>
        <w:jc w:val="both"/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5346"/>
        <w:gridCol w:w="1301"/>
        <w:gridCol w:w="17"/>
        <w:gridCol w:w="1421"/>
        <w:gridCol w:w="1416"/>
      </w:tblGrid>
      <w:tr w:rsidR="00191064" w:rsidRPr="00A954AB" w14:paraId="4C272304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BB4" w14:textId="77777777" w:rsidR="00191064" w:rsidRPr="00A954AB" w:rsidRDefault="002C0F14" w:rsidP="0020763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4AB">
              <w:rPr>
                <w:b/>
                <w:bCs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D8C" w14:textId="77777777" w:rsidR="00191064" w:rsidRPr="00A954AB" w:rsidRDefault="00191064" w:rsidP="0020763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4AB">
              <w:rPr>
                <w:b/>
                <w:bCs/>
                <w:color w:val="000000"/>
                <w:sz w:val="18"/>
                <w:szCs w:val="18"/>
              </w:rPr>
              <w:t>Opis poslov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5F9E" w14:textId="77777777" w:rsidR="00573DF6" w:rsidRPr="00A954AB" w:rsidRDefault="00E936BD" w:rsidP="0020763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4AB">
              <w:rPr>
                <w:b/>
                <w:bCs/>
                <w:color w:val="000000"/>
                <w:sz w:val="18"/>
                <w:szCs w:val="18"/>
              </w:rPr>
              <w:t>PLAN</w:t>
            </w:r>
            <w:r w:rsidR="00573DF6" w:rsidRPr="00A954AB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  <w:p w14:paraId="76073FB9" w14:textId="25C5F46F" w:rsidR="00191064" w:rsidRPr="00A954AB" w:rsidRDefault="00573DF6" w:rsidP="0020763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4AB">
              <w:rPr>
                <w:b/>
                <w:bCs/>
                <w:color w:val="000000"/>
                <w:sz w:val="18"/>
                <w:szCs w:val="18"/>
              </w:rPr>
              <w:t>REBALAN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16F" w14:textId="1458651F" w:rsidR="00191064" w:rsidRPr="00A954AB" w:rsidRDefault="00573DF6" w:rsidP="0020763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4AB">
              <w:rPr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="00DB08D9">
              <w:rPr>
                <w:b/>
                <w:bCs/>
                <w:color w:val="000000"/>
                <w:sz w:val="18"/>
                <w:szCs w:val="18"/>
              </w:rPr>
              <w:t>20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6BB" w14:textId="49962B41" w:rsidR="00191064" w:rsidRPr="00A954AB" w:rsidRDefault="00573DF6" w:rsidP="0020763E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54AB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191064" w:rsidRPr="0020763E" w14:paraId="1B436EAA" w14:textId="77777777" w:rsidTr="000F3C7E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D8D" w14:textId="77777777" w:rsidR="00191064" w:rsidRPr="0020763E" w:rsidRDefault="00191064" w:rsidP="0020763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FAF" w14:textId="2644EB2E" w:rsidR="00191064" w:rsidRPr="0020763E" w:rsidRDefault="00191064" w:rsidP="0020763E">
            <w:pPr>
              <w:adjustRightInd w:val="0"/>
              <w:ind w:right="108"/>
              <w:rPr>
                <w:b/>
                <w:color w:val="000000"/>
              </w:rPr>
            </w:pPr>
            <w:r w:rsidRPr="0020763E">
              <w:rPr>
                <w:b/>
              </w:rPr>
              <w:t xml:space="preserve">ODRŽAVANJE JAVNIH POVRŠINA I RADOVI NA UREĐENJU </w:t>
            </w:r>
          </w:p>
        </w:tc>
      </w:tr>
      <w:tr w:rsidR="00E936BD" w:rsidRPr="0020763E" w14:paraId="1681FC32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9B2" w14:textId="2A25584C" w:rsidR="00E936BD" w:rsidRPr="0020763E" w:rsidRDefault="00E936BD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 w:rsidRPr="0020763E">
              <w:rPr>
                <w:color w:val="000000"/>
              </w:rPr>
              <w:t>1.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145" w14:textId="77777777" w:rsidR="00E936BD" w:rsidRPr="0020763E" w:rsidRDefault="00E936BD" w:rsidP="0020763E">
            <w:pPr>
              <w:adjustRightInd w:val="0"/>
              <w:ind w:right="108"/>
            </w:pPr>
            <w:r w:rsidRPr="0020763E">
              <w:t>Održavanje zelenih površina po pojedinim naseljim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6E" w14:textId="43A63176" w:rsidR="00E936BD" w:rsidRPr="0020763E" w:rsidRDefault="00DB08D9" w:rsidP="0020763E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7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AEC" w14:textId="013486A3" w:rsidR="00E936BD" w:rsidRPr="0020763E" w:rsidRDefault="00DB08D9" w:rsidP="0020763E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6.536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D35" w14:textId="77B100E8" w:rsidR="00E936BD" w:rsidRPr="0020763E" w:rsidRDefault="00DB08D9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93,38</w:t>
            </w:r>
          </w:p>
        </w:tc>
      </w:tr>
      <w:tr w:rsidR="00E936BD" w:rsidRPr="0020763E" w14:paraId="0036A269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14F" w14:textId="4E70F48F" w:rsidR="00E936BD" w:rsidRPr="0020763E" w:rsidRDefault="00E936BD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 w:rsidRPr="0020763E">
              <w:rPr>
                <w:color w:val="000000"/>
              </w:rPr>
              <w:t>1.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33C" w14:textId="72D3B97C" w:rsidR="00E936BD" w:rsidRPr="0020763E" w:rsidRDefault="00E936BD" w:rsidP="0020763E">
            <w:pPr>
              <w:adjustRightInd w:val="0"/>
              <w:ind w:right="108"/>
            </w:pPr>
            <w:r w:rsidRPr="0020763E">
              <w:t>Tekuće i investicijsko održavanje poljskih putev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FA" w14:textId="7D2F7FBA" w:rsidR="00E936BD" w:rsidRPr="0020763E" w:rsidRDefault="00DB08D9" w:rsidP="0020763E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63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EA" w14:textId="7D7D393E" w:rsidR="00E936BD" w:rsidRPr="0020763E" w:rsidRDefault="00DB08D9" w:rsidP="0020763E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62.70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B4" w14:textId="137774ED" w:rsidR="00E936BD" w:rsidRPr="0020763E" w:rsidRDefault="008945A6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 w:rsidRPr="0020763E">
              <w:rPr>
                <w:color w:val="000000"/>
              </w:rPr>
              <w:t>99,</w:t>
            </w:r>
            <w:r w:rsidR="00A531F0">
              <w:rPr>
                <w:color w:val="000000"/>
              </w:rPr>
              <w:t>53</w:t>
            </w:r>
          </w:p>
        </w:tc>
      </w:tr>
      <w:tr w:rsidR="00E936BD" w:rsidRPr="0020763E" w14:paraId="1545FE07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D7F" w14:textId="2B9F8278" w:rsidR="00E936BD" w:rsidRPr="0020763E" w:rsidRDefault="00E936BD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 w:rsidRPr="0020763E">
              <w:rPr>
                <w:color w:val="000000"/>
              </w:rPr>
              <w:t>1.3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18B" w14:textId="2E8E291F" w:rsidR="00E936BD" w:rsidRPr="0020763E" w:rsidRDefault="00E936BD" w:rsidP="0020763E">
            <w:pPr>
              <w:adjustRightInd w:val="0"/>
              <w:ind w:right="108"/>
            </w:pPr>
            <w:r w:rsidRPr="0020763E">
              <w:t>Ostale usluge tekućeg i investicijskog održavanj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03" w14:textId="79E10C66" w:rsidR="00E936BD" w:rsidRPr="0020763E" w:rsidRDefault="00A531F0" w:rsidP="0020763E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</w:t>
            </w:r>
            <w:r w:rsidR="00573DF6" w:rsidRPr="0020763E">
              <w:rPr>
                <w:color w:val="000000"/>
              </w:rPr>
              <w:t>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21" w14:textId="07EAB7FD" w:rsidR="00E936BD" w:rsidRPr="0020763E" w:rsidRDefault="00A531F0" w:rsidP="0020763E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4.9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E76" w14:textId="5A95D07A" w:rsidR="00E936BD" w:rsidRPr="0020763E" w:rsidRDefault="00A531F0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99,79</w:t>
            </w:r>
          </w:p>
        </w:tc>
      </w:tr>
      <w:tr w:rsidR="00E936BD" w:rsidRPr="0020763E" w14:paraId="632FFF95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7A6" w14:textId="77777777" w:rsidR="00E936BD" w:rsidRPr="0020763E" w:rsidRDefault="00E936BD" w:rsidP="0020763E">
            <w:pPr>
              <w:adjustRightInd w:val="0"/>
              <w:ind w:right="108"/>
              <w:jc w:val="right"/>
              <w:rPr>
                <w:color w:val="00000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899" w14:textId="77777777" w:rsidR="00E936BD" w:rsidRPr="0020763E" w:rsidRDefault="00E936BD" w:rsidP="0020763E">
            <w:pPr>
              <w:ind w:right="113"/>
              <w:jc w:val="center"/>
              <w:rPr>
                <w:b/>
                <w:bCs/>
                <w:iCs/>
              </w:rPr>
            </w:pPr>
            <w:r w:rsidRPr="0020763E">
              <w:rPr>
                <w:b/>
              </w:rPr>
              <w:t>U K U P N O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AD3" w14:textId="14C76913" w:rsidR="00E936BD" w:rsidRPr="0020763E" w:rsidRDefault="00A531F0" w:rsidP="0020763E">
            <w:pPr>
              <w:ind w:right="11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5.00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290" w14:textId="7A3A4BEC" w:rsidR="00E936BD" w:rsidRPr="0020763E" w:rsidRDefault="00653689" w:rsidP="0020763E">
            <w:pPr>
              <w:ind w:right="11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.206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F62" w14:textId="479D7A22" w:rsidR="00E936BD" w:rsidRPr="0020763E" w:rsidRDefault="00653689" w:rsidP="0020763E">
            <w:pPr>
              <w:ind w:right="113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,07</w:t>
            </w:r>
          </w:p>
        </w:tc>
      </w:tr>
      <w:tr w:rsidR="00E936BD" w:rsidRPr="0020763E" w14:paraId="00B11F58" w14:textId="77777777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837" w14:textId="77777777" w:rsidR="00E936BD" w:rsidRPr="0020763E" w:rsidRDefault="00E936BD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20763E">
              <w:rPr>
                <w:b/>
                <w:i/>
                <w:color w:val="000000"/>
              </w:rPr>
              <w:t>Izvori financiranja</w:t>
            </w:r>
          </w:p>
          <w:p w14:paraId="66771017" w14:textId="129F0FD8" w:rsidR="00E936BD" w:rsidRPr="0020763E" w:rsidRDefault="00E936BD" w:rsidP="0020763E">
            <w:pPr>
              <w:adjustRightInd w:val="0"/>
              <w:ind w:right="108"/>
              <w:rPr>
                <w:color w:val="000000"/>
              </w:rPr>
            </w:pPr>
            <w:r w:rsidRPr="0020763E">
              <w:rPr>
                <w:i/>
                <w:color w:val="000000"/>
              </w:rPr>
              <w:t xml:space="preserve">namjenski prihodi </w:t>
            </w:r>
            <w:r w:rsidR="00E12011" w:rsidRPr="0020763E">
              <w:rPr>
                <w:i/>
                <w:color w:val="000000"/>
              </w:rPr>
              <w:t>(43</w:t>
            </w:r>
            <w:r w:rsidR="00D26CB2">
              <w:rPr>
                <w:i/>
                <w:color w:val="000000"/>
              </w:rPr>
              <w:t>)</w:t>
            </w:r>
            <w:r w:rsidRPr="0020763E">
              <w:rPr>
                <w:i/>
                <w:color w:val="000000"/>
              </w:rPr>
              <w:t xml:space="preserve"> </w:t>
            </w:r>
            <w:r w:rsidR="00653689">
              <w:rPr>
                <w:i/>
                <w:color w:val="000000"/>
              </w:rPr>
              <w:t>18.023,75</w:t>
            </w:r>
            <w:r w:rsidR="00E12011" w:rsidRPr="0020763E">
              <w:rPr>
                <w:i/>
                <w:color w:val="000000"/>
              </w:rPr>
              <w:t xml:space="preserve">, </w:t>
            </w:r>
            <w:r w:rsidRPr="0020763E">
              <w:rPr>
                <w:i/>
                <w:color w:val="000000"/>
              </w:rPr>
              <w:t xml:space="preserve"> vlastiti prihodi</w:t>
            </w:r>
            <w:r w:rsidR="00E12011" w:rsidRPr="0020763E">
              <w:rPr>
                <w:i/>
                <w:color w:val="000000"/>
              </w:rPr>
              <w:t xml:space="preserve"> (31)</w:t>
            </w:r>
            <w:r w:rsidR="00D26CB2">
              <w:rPr>
                <w:i/>
                <w:color w:val="000000"/>
              </w:rPr>
              <w:t xml:space="preserve"> </w:t>
            </w:r>
            <w:r w:rsidR="00653689">
              <w:rPr>
                <w:i/>
                <w:color w:val="000000"/>
              </w:rPr>
              <w:t xml:space="preserve">4.259,25 </w:t>
            </w:r>
            <w:r w:rsidR="00E12011" w:rsidRPr="0020763E">
              <w:rPr>
                <w:i/>
                <w:color w:val="000000"/>
              </w:rPr>
              <w:t>i opći prihodi i primici(11</w:t>
            </w:r>
            <w:r w:rsidR="00653689">
              <w:rPr>
                <w:i/>
                <w:color w:val="000000"/>
              </w:rPr>
              <w:t>) 61.923,75</w:t>
            </w:r>
          </w:p>
        </w:tc>
      </w:tr>
      <w:tr w:rsidR="00E936BD" w:rsidRPr="0020763E" w14:paraId="3D8FF98B" w14:textId="77777777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C3668" w14:textId="77777777" w:rsidR="00E936BD" w:rsidRPr="0020763E" w:rsidRDefault="00E936BD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E936BD" w:rsidRPr="0020763E" w14:paraId="6E01CFA5" w14:textId="77777777" w:rsidTr="000F3C7E">
        <w:trPr>
          <w:cantSplit/>
          <w:trHeight w:val="31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C98" w14:textId="77777777" w:rsidR="00E936BD" w:rsidRPr="0020763E" w:rsidRDefault="00E936BD" w:rsidP="0020763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20" w14:textId="77777777" w:rsidR="00E936BD" w:rsidRPr="0020763E" w:rsidRDefault="00E936BD" w:rsidP="0020763E">
            <w:pPr>
              <w:adjustRightInd w:val="0"/>
              <w:ind w:right="108"/>
              <w:rPr>
                <w:b/>
                <w:color w:val="000000"/>
              </w:rPr>
            </w:pPr>
            <w:r w:rsidRPr="0020763E">
              <w:rPr>
                <w:b/>
              </w:rPr>
              <w:t>ODRŽAVANJE NERAZVRSTANIH CESTA</w:t>
            </w:r>
          </w:p>
        </w:tc>
      </w:tr>
      <w:tr w:rsidR="00E936BD" w:rsidRPr="0020763E" w14:paraId="32F3F626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D1CB" w14:textId="77777777" w:rsidR="00E936BD" w:rsidRPr="0020763E" w:rsidRDefault="00E936BD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 w:rsidRPr="0020763E">
              <w:rPr>
                <w:color w:val="000000"/>
              </w:rPr>
              <w:t>2.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578" w14:textId="530F3623" w:rsidR="00E936BD" w:rsidRPr="0020763E" w:rsidRDefault="00E936BD" w:rsidP="0020763E">
            <w:pPr>
              <w:adjustRightInd w:val="0"/>
              <w:ind w:right="108"/>
              <w:jc w:val="both"/>
            </w:pPr>
            <w:r w:rsidRPr="0020763E">
              <w:t>Tekuće i investicijsko održavanje nerazvrstanih cest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D594" w14:textId="4B5B5DBD" w:rsidR="00E936BD" w:rsidRPr="0020763E" w:rsidRDefault="00D26CB2" w:rsidP="0020763E">
            <w:pPr>
              <w:ind w:right="113"/>
              <w:jc w:val="center"/>
            </w:pPr>
            <w:r>
              <w:t xml:space="preserve"> 27.83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3F19" w14:textId="1B4D2433" w:rsidR="00E936BD" w:rsidRPr="0020763E" w:rsidRDefault="00D26CB2" w:rsidP="00D26CB2">
            <w:pPr>
              <w:ind w:right="113"/>
              <w:jc w:val="center"/>
            </w:pPr>
            <w:r>
              <w:t xml:space="preserve">  27.831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5BA1" w14:textId="6B31A722" w:rsidR="00E936BD" w:rsidRPr="0020763E" w:rsidRDefault="00D26CB2" w:rsidP="00D26CB2">
            <w:pPr>
              <w:ind w:right="113"/>
              <w:jc w:val="center"/>
            </w:pPr>
            <w:r>
              <w:t>100,00</w:t>
            </w:r>
          </w:p>
        </w:tc>
      </w:tr>
      <w:tr w:rsidR="00E936BD" w:rsidRPr="0020763E" w14:paraId="59E50B9B" w14:textId="77777777" w:rsidTr="00D17544">
        <w:trPr>
          <w:cantSplit/>
          <w:trHeight w:val="108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85E" w14:textId="77777777" w:rsidR="00E936BD" w:rsidRPr="0020763E" w:rsidRDefault="00E936BD" w:rsidP="0020763E">
            <w:pPr>
              <w:tabs>
                <w:tab w:val="left" w:pos="2128"/>
              </w:tabs>
              <w:ind w:left="2"/>
              <w:jc w:val="center"/>
              <w:rPr>
                <w:b/>
                <w:bCs/>
              </w:rPr>
            </w:pPr>
            <w:r w:rsidRPr="0020763E">
              <w:rPr>
                <w:b/>
              </w:rPr>
              <w:t>U K U P N O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156" w14:textId="09EA57A3" w:rsidR="00E936BD" w:rsidRPr="0020763E" w:rsidRDefault="00D26CB2" w:rsidP="0020763E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832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948" w14:textId="6CCC0FD1" w:rsidR="00E936BD" w:rsidRPr="0020763E" w:rsidRDefault="00D26CB2" w:rsidP="0020763E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831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44" w14:textId="0EA0D6C1" w:rsidR="00E936BD" w:rsidRPr="0020763E" w:rsidRDefault="00D26CB2" w:rsidP="00D26CB2">
            <w:pPr>
              <w:tabs>
                <w:tab w:val="left" w:pos="212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100,00</w:t>
            </w:r>
          </w:p>
        </w:tc>
      </w:tr>
      <w:tr w:rsidR="00E936BD" w:rsidRPr="0020763E" w14:paraId="35DA41F6" w14:textId="77777777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459" w14:textId="77777777" w:rsidR="00E936BD" w:rsidRPr="0020763E" w:rsidRDefault="00E936BD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20763E">
              <w:rPr>
                <w:b/>
                <w:i/>
                <w:color w:val="000000"/>
              </w:rPr>
              <w:t>Izvori financiranja</w:t>
            </w:r>
          </w:p>
          <w:p w14:paraId="35486869" w14:textId="74E52486" w:rsidR="00E936BD" w:rsidRPr="0020763E" w:rsidRDefault="00E936BD" w:rsidP="0020763E">
            <w:pPr>
              <w:tabs>
                <w:tab w:val="left" w:pos="2128"/>
              </w:tabs>
              <w:rPr>
                <w:b/>
                <w:bCs/>
              </w:rPr>
            </w:pPr>
            <w:r w:rsidRPr="0020763E">
              <w:rPr>
                <w:i/>
                <w:color w:val="000000"/>
              </w:rPr>
              <w:t>namjenski prihodi</w:t>
            </w:r>
            <w:r w:rsidR="00D17544" w:rsidRPr="0020763E">
              <w:rPr>
                <w:i/>
                <w:color w:val="000000"/>
              </w:rPr>
              <w:t xml:space="preserve">(043) </w:t>
            </w:r>
            <w:r w:rsidR="00371B62">
              <w:rPr>
                <w:i/>
                <w:color w:val="000000"/>
              </w:rPr>
              <w:t>7.831,50</w:t>
            </w:r>
            <w:r w:rsidRPr="0020763E">
              <w:rPr>
                <w:i/>
                <w:color w:val="000000"/>
              </w:rPr>
              <w:t xml:space="preserve"> i opći prihodi i primici </w:t>
            </w:r>
            <w:r w:rsidR="00D17544" w:rsidRPr="0020763E">
              <w:rPr>
                <w:i/>
                <w:color w:val="000000"/>
              </w:rPr>
              <w:t>(011)</w:t>
            </w:r>
            <w:r w:rsidR="00371B62">
              <w:rPr>
                <w:i/>
                <w:color w:val="000000"/>
              </w:rPr>
              <w:t xml:space="preserve"> 20.000,00</w:t>
            </w:r>
            <w:r w:rsidR="00D17544" w:rsidRPr="0020763E">
              <w:rPr>
                <w:i/>
                <w:color w:val="000000"/>
              </w:rPr>
              <w:t xml:space="preserve"> </w:t>
            </w:r>
          </w:p>
        </w:tc>
      </w:tr>
      <w:tr w:rsidR="00E936BD" w:rsidRPr="0020763E" w14:paraId="45D0B0A0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14E97" w14:textId="77777777" w:rsidR="00E936BD" w:rsidRPr="0020763E" w:rsidRDefault="00E936BD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F61745" w:rsidRPr="00F61745" w14:paraId="2D6C485E" w14:textId="77777777" w:rsidTr="000F3C7E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AF" w14:textId="77777777" w:rsidR="00E936BD" w:rsidRPr="00F61745" w:rsidRDefault="00E936BD" w:rsidP="0020763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 w:themeColor="text1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6E" w14:textId="5E423642" w:rsidR="00E936BD" w:rsidRPr="00F61745" w:rsidRDefault="00E936BD" w:rsidP="0020763E">
            <w:pPr>
              <w:adjustRightInd w:val="0"/>
              <w:ind w:right="108"/>
              <w:rPr>
                <w:b/>
                <w:color w:val="000000" w:themeColor="text1"/>
              </w:rPr>
            </w:pPr>
            <w:r w:rsidRPr="00F61745">
              <w:rPr>
                <w:b/>
                <w:bCs/>
                <w:color w:val="000000" w:themeColor="text1"/>
              </w:rPr>
              <w:t>ODRŽAVANJE I ČIŠĆENJE KANALA I GRABA</w:t>
            </w:r>
          </w:p>
        </w:tc>
      </w:tr>
      <w:tr w:rsidR="00E936BD" w:rsidRPr="0020763E" w14:paraId="67BED044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BF6" w14:textId="77777777" w:rsidR="00E936BD" w:rsidRPr="0020763E" w:rsidRDefault="00E936BD" w:rsidP="0020763E">
            <w:pPr>
              <w:adjustRightInd w:val="0"/>
              <w:ind w:left="360" w:hanging="252"/>
              <w:jc w:val="right"/>
            </w:pPr>
            <w:r w:rsidRPr="0020763E">
              <w:t xml:space="preserve">  3.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FBA" w14:textId="6C022D0B" w:rsidR="00E936BD" w:rsidRPr="0020763E" w:rsidRDefault="00E936BD" w:rsidP="0020763E">
            <w:pPr>
              <w:adjustRightInd w:val="0"/>
            </w:pPr>
            <w:r w:rsidRPr="0020763E">
              <w:t xml:space="preserve">Ostale usluge tekućeg i </w:t>
            </w:r>
            <w:proofErr w:type="spellStart"/>
            <w:r w:rsidRPr="0020763E">
              <w:t>inv</w:t>
            </w:r>
            <w:proofErr w:type="spellEnd"/>
            <w:r w:rsidRPr="0020763E">
              <w:t xml:space="preserve">. održavanja – kanali i grabe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BA" w14:textId="05E0C485" w:rsidR="00E936BD" w:rsidRPr="0020763E" w:rsidRDefault="00510D95" w:rsidP="0020763E">
            <w:pPr>
              <w:adjustRightInd w:val="0"/>
              <w:ind w:right="108"/>
              <w:jc w:val="center"/>
            </w:pPr>
            <w:r w:rsidRPr="0020763E">
              <w:t>12.</w:t>
            </w:r>
            <w:r w:rsidR="00252D64">
              <w:t>5</w:t>
            </w:r>
            <w:r w:rsidRPr="0020763E">
              <w:t>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49" w14:textId="555FE6C6" w:rsidR="00E936BD" w:rsidRPr="0020763E" w:rsidRDefault="00252D64" w:rsidP="00252D64">
            <w:pPr>
              <w:adjustRightInd w:val="0"/>
              <w:ind w:left="360" w:right="108" w:hanging="252"/>
            </w:pPr>
            <w:r>
              <w:t xml:space="preserve"> </w:t>
            </w:r>
            <w:r w:rsidR="00510D95" w:rsidRPr="0020763E">
              <w:t>1</w:t>
            </w:r>
            <w:r>
              <w:t>1.606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CF" w14:textId="1B0F1A93" w:rsidR="00E936BD" w:rsidRPr="0020763E" w:rsidRDefault="00252D64" w:rsidP="00252D64">
            <w:pPr>
              <w:adjustRightInd w:val="0"/>
              <w:ind w:left="360" w:right="108" w:hanging="252"/>
            </w:pPr>
            <w:r>
              <w:t xml:space="preserve">    92,85</w:t>
            </w:r>
          </w:p>
        </w:tc>
      </w:tr>
      <w:tr w:rsidR="00573DF6" w:rsidRPr="0020763E" w14:paraId="62C2CFFC" w14:textId="77777777" w:rsidTr="00D17544">
        <w:trPr>
          <w:cantSplit/>
          <w:trHeight w:val="6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CD5" w14:textId="77777777" w:rsidR="00573DF6" w:rsidRPr="0020763E" w:rsidRDefault="00573DF6" w:rsidP="0020763E">
            <w:pPr>
              <w:ind w:right="108"/>
              <w:rPr>
                <w:b/>
                <w:bCs/>
              </w:rPr>
            </w:pPr>
            <w:r w:rsidRPr="0020763E">
              <w:rPr>
                <w:b/>
              </w:rPr>
              <w:t>U K U P N O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3315" w14:textId="2E5E8B07" w:rsidR="00573DF6" w:rsidRPr="0020763E" w:rsidRDefault="00510D95" w:rsidP="0020763E">
            <w:pPr>
              <w:ind w:right="108"/>
              <w:jc w:val="center"/>
              <w:rPr>
                <w:b/>
                <w:bCs/>
              </w:rPr>
            </w:pPr>
            <w:r w:rsidRPr="0020763E">
              <w:rPr>
                <w:b/>
                <w:bCs/>
              </w:rPr>
              <w:t>12.</w:t>
            </w:r>
            <w:r w:rsidR="00252D64">
              <w:rPr>
                <w:b/>
                <w:bCs/>
              </w:rPr>
              <w:t>5</w:t>
            </w:r>
            <w:r w:rsidRPr="0020763E">
              <w:rPr>
                <w:b/>
                <w:bCs/>
              </w:rPr>
              <w:t>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36A" w14:textId="70175135" w:rsidR="00573DF6" w:rsidRPr="0020763E" w:rsidRDefault="00510D95" w:rsidP="0020763E">
            <w:pPr>
              <w:ind w:right="108"/>
              <w:jc w:val="center"/>
              <w:rPr>
                <w:b/>
                <w:bCs/>
              </w:rPr>
            </w:pPr>
            <w:r w:rsidRPr="0020763E">
              <w:rPr>
                <w:b/>
                <w:bCs/>
              </w:rPr>
              <w:t>11.</w:t>
            </w:r>
            <w:r w:rsidR="00252D64">
              <w:rPr>
                <w:b/>
                <w:bCs/>
              </w:rPr>
              <w:t>606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070" w14:textId="2A8D886A" w:rsidR="00573DF6" w:rsidRPr="0020763E" w:rsidRDefault="00252D64" w:rsidP="0020763E">
            <w:pPr>
              <w:ind w:righ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85</w:t>
            </w:r>
          </w:p>
        </w:tc>
      </w:tr>
      <w:tr w:rsidR="00573DF6" w:rsidRPr="0020763E" w14:paraId="5A4E02C3" w14:textId="4F2D598C" w:rsidTr="00DE74F6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3367" w14:textId="77777777" w:rsidR="00573DF6" w:rsidRPr="0020763E" w:rsidRDefault="00573DF6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20763E">
              <w:rPr>
                <w:b/>
                <w:i/>
                <w:color w:val="000000"/>
              </w:rPr>
              <w:t>Izvori financiranja</w:t>
            </w:r>
          </w:p>
          <w:p w14:paraId="19D11E63" w14:textId="0DD4ED33" w:rsidR="00573DF6" w:rsidRPr="0020763E" w:rsidRDefault="00573DF6" w:rsidP="0020763E">
            <w:pPr>
              <w:ind w:right="108"/>
              <w:rPr>
                <w:b/>
                <w:bCs/>
              </w:rPr>
            </w:pPr>
            <w:r w:rsidRPr="0020763E">
              <w:rPr>
                <w:i/>
                <w:color w:val="000000"/>
              </w:rPr>
              <w:t>namjenski prihodi</w:t>
            </w:r>
            <w:r w:rsidR="00510D95" w:rsidRPr="0020763E">
              <w:rPr>
                <w:i/>
                <w:color w:val="000000"/>
              </w:rPr>
              <w:t>(43)</w:t>
            </w:r>
            <w:r w:rsidR="00023734">
              <w:rPr>
                <w:i/>
                <w:color w:val="000000"/>
              </w:rPr>
              <w:t>3.750,00</w:t>
            </w:r>
            <w:r w:rsidR="00510D95" w:rsidRPr="0020763E">
              <w:rPr>
                <w:i/>
                <w:color w:val="000000"/>
              </w:rPr>
              <w:t xml:space="preserve"> </w:t>
            </w:r>
            <w:r w:rsidR="00252D64">
              <w:rPr>
                <w:i/>
                <w:color w:val="000000"/>
              </w:rPr>
              <w:t xml:space="preserve"> i </w:t>
            </w:r>
            <w:r w:rsidR="00510D95" w:rsidRPr="0020763E">
              <w:rPr>
                <w:i/>
                <w:color w:val="000000"/>
              </w:rPr>
              <w:t xml:space="preserve"> opći prihodi i primici (11) </w:t>
            </w:r>
            <w:r w:rsidR="00023734">
              <w:rPr>
                <w:i/>
                <w:color w:val="000000"/>
              </w:rPr>
              <w:t>7.856,25</w:t>
            </w:r>
          </w:p>
        </w:tc>
      </w:tr>
      <w:tr w:rsidR="00E936BD" w:rsidRPr="0020763E" w14:paraId="348D241E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CCACD" w14:textId="77777777" w:rsidR="00E936BD" w:rsidRPr="0020763E" w:rsidRDefault="00E936BD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F61745" w:rsidRPr="00F61745" w14:paraId="4032CC6B" w14:textId="77777777" w:rsidTr="000F3C7E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04D" w14:textId="77777777" w:rsidR="00E936BD" w:rsidRPr="00F61745" w:rsidRDefault="00E936BD" w:rsidP="0020763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 w:themeColor="text1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5CD" w14:textId="77777777" w:rsidR="00E936BD" w:rsidRPr="00F61745" w:rsidRDefault="00E936BD" w:rsidP="0020763E">
            <w:pPr>
              <w:adjustRightInd w:val="0"/>
              <w:ind w:right="108"/>
              <w:rPr>
                <w:b/>
                <w:color w:val="000000" w:themeColor="text1"/>
              </w:rPr>
            </w:pPr>
            <w:r w:rsidRPr="00F61745">
              <w:rPr>
                <w:b/>
                <w:color w:val="000000" w:themeColor="text1"/>
              </w:rPr>
              <w:t>JAVNA RASVJETA</w:t>
            </w:r>
          </w:p>
        </w:tc>
      </w:tr>
      <w:tr w:rsidR="003B2096" w:rsidRPr="0020763E" w14:paraId="0CE1ED0E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1A1" w14:textId="77777777" w:rsidR="003B2096" w:rsidRPr="0020763E" w:rsidRDefault="003B2096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 w:rsidRPr="0020763E">
              <w:rPr>
                <w:color w:val="000000"/>
              </w:rPr>
              <w:t>4.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8BE" w14:textId="77777777" w:rsidR="003B2096" w:rsidRPr="0020763E" w:rsidRDefault="003B2096" w:rsidP="0020763E">
            <w:pPr>
              <w:adjustRightInd w:val="0"/>
              <w:ind w:right="108"/>
            </w:pPr>
            <w:r w:rsidRPr="0020763E">
              <w:t>Održavanje javne rasvjet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96" w14:textId="77341821" w:rsidR="003B2096" w:rsidRPr="0020763E" w:rsidRDefault="00023734" w:rsidP="0020763E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EF" w14:textId="7CF6DBD7" w:rsidR="003B2096" w:rsidRPr="0020763E" w:rsidRDefault="00023734" w:rsidP="00023734">
            <w:pPr>
              <w:adjustRightInd w:val="0"/>
              <w:ind w:left="108"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490" w14:textId="420119FA" w:rsidR="003B2096" w:rsidRPr="0020763E" w:rsidRDefault="00023734" w:rsidP="00023734">
            <w:pPr>
              <w:adjustRightInd w:val="0"/>
              <w:ind w:left="108"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B2096" w:rsidRPr="0020763E" w14:paraId="55C93B51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90" w14:textId="77777777" w:rsidR="003B2096" w:rsidRPr="0020763E" w:rsidRDefault="003B2096" w:rsidP="0020763E">
            <w:pPr>
              <w:adjustRightInd w:val="0"/>
              <w:ind w:right="108"/>
              <w:jc w:val="right"/>
              <w:rPr>
                <w:color w:val="000000"/>
              </w:rPr>
            </w:pPr>
            <w:r w:rsidRPr="0020763E">
              <w:rPr>
                <w:color w:val="000000"/>
              </w:rPr>
              <w:t>4.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FC" w14:textId="77777777" w:rsidR="003B2096" w:rsidRPr="0020763E" w:rsidRDefault="003B2096" w:rsidP="0020763E">
            <w:pPr>
              <w:adjustRightInd w:val="0"/>
              <w:ind w:right="108"/>
            </w:pPr>
            <w:r w:rsidRPr="0020763E">
              <w:t>Potrošnja električne energije za javnu rasvjetu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F1" w14:textId="6C9EF5BE" w:rsidR="003B2096" w:rsidRPr="0020763E" w:rsidRDefault="00023734" w:rsidP="0020763E">
            <w:pPr>
              <w:adjustRightInd w:val="0"/>
              <w:ind w:left="108"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2.56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769" w14:textId="43BC95EA" w:rsidR="003B2096" w:rsidRPr="0020763E" w:rsidRDefault="00540FE3" w:rsidP="00540FE3">
            <w:pPr>
              <w:adjustRightInd w:val="0"/>
              <w:ind w:left="102" w:right="108" w:firstLine="6"/>
              <w:rPr>
                <w:color w:val="000000"/>
              </w:rPr>
            </w:pPr>
            <w:r>
              <w:rPr>
                <w:color w:val="000000"/>
              </w:rPr>
              <w:t>18.264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42" w14:textId="7A07C468" w:rsidR="003B2096" w:rsidRPr="0020763E" w:rsidRDefault="00540FE3" w:rsidP="00540FE3">
            <w:pPr>
              <w:adjustRightInd w:val="0"/>
              <w:ind w:left="108"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80,95</w:t>
            </w:r>
          </w:p>
        </w:tc>
      </w:tr>
      <w:tr w:rsidR="003B2096" w:rsidRPr="0020763E" w14:paraId="379877C5" w14:textId="77777777" w:rsidTr="00D17544">
        <w:trPr>
          <w:cantSplit/>
          <w:trHeight w:val="6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376" w14:textId="77777777" w:rsidR="003B2096" w:rsidRPr="0020763E" w:rsidRDefault="003B2096" w:rsidP="0020763E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 w:rsidRPr="0020763E">
              <w:rPr>
                <w:b/>
              </w:rPr>
              <w:t>U K U P N O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C3B" w14:textId="415429C1" w:rsidR="003B2096" w:rsidRPr="0020763E" w:rsidRDefault="00540FE3" w:rsidP="0020763E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63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512" w14:textId="3DB937A1" w:rsidR="003B2096" w:rsidRPr="0020763E" w:rsidRDefault="00540FE3" w:rsidP="0020763E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264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F6" w14:textId="5A2B8951" w:rsidR="003B2096" w:rsidRPr="0020763E" w:rsidRDefault="00540FE3" w:rsidP="00540FE3">
            <w:pPr>
              <w:adjustRightInd w:val="0"/>
              <w:ind w:right="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98</w:t>
            </w:r>
          </w:p>
        </w:tc>
      </w:tr>
      <w:tr w:rsidR="003B2096" w:rsidRPr="0020763E" w14:paraId="63A4370D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C64" w14:textId="77777777" w:rsidR="003B2096" w:rsidRPr="0020763E" w:rsidRDefault="003B2096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20763E">
              <w:rPr>
                <w:b/>
                <w:i/>
                <w:color w:val="000000"/>
              </w:rPr>
              <w:t>Izvori financiranja</w:t>
            </w:r>
          </w:p>
          <w:p w14:paraId="4111D1A3" w14:textId="1E58259B" w:rsidR="003B2096" w:rsidRPr="0020763E" w:rsidRDefault="003B2096" w:rsidP="0020763E">
            <w:pPr>
              <w:adjustRightInd w:val="0"/>
              <w:ind w:right="108"/>
              <w:rPr>
                <w:b/>
                <w:color w:val="000000"/>
                <w:highlight w:val="yellow"/>
              </w:rPr>
            </w:pPr>
            <w:r w:rsidRPr="0020763E">
              <w:rPr>
                <w:i/>
                <w:color w:val="000000"/>
              </w:rPr>
              <w:t xml:space="preserve">opći prihodi i primici </w:t>
            </w:r>
            <w:r w:rsidR="00005476">
              <w:rPr>
                <w:i/>
                <w:color w:val="000000"/>
              </w:rPr>
              <w:t>(011)18.264,89</w:t>
            </w:r>
          </w:p>
        </w:tc>
      </w:tr>
      <w:tr w:rsidR="003B2096" w:rsidRPr="0020763E" w14:paraId="23A24D7F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0C996" w14:textId="77777777" w:rsidR="003B2096" w:rsidRPr="0020763E" w:rsidRDefault="003B2096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F61745" w:rsidRPr="00F61745" w14:paraId="7218E238" w14:textId="77777777" w:rsidTr="000F3C7E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FC" w14:textId="77777777" w:rsidR="003B2096" w:rsidRPr="00F61745" w:rsidRDefault="003B2096" w:rsidP="0020763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 w:themeColor="text1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E3" w14:textId="77777777" w:rsidR="003B2096" w:rsidRPr="00F61745" w:rsidRDefault="003B2096" w:rsidP="0020763E">
            <w:pPr>
              <w:adjustRightInd w:val="0"/>
              <w:ind w:right="108"/>
              <w:rPr>
                <w:b/>
                <w:color w:val="000000" w:themeColor="text1"/>
              </w:rPr>
            </w:pPr>
            <w:r w:rsidRPr="00F61745">
              <w:rPr>
                <w:b/>
                <w:color w:val="000000" w:themeColor="text1"/>
              </w:rPr>
              <w:t>ODRŽAVANJE PROSTORA I ZGRADA ZA OBAVLJANJE ISPRAĆAJA I SAHRANE POKOJNIKA</w:t>
            </w:r>
          </w:p>
        </w:tc>
      </w:tr>
      <w:tr w:rsidR="003B2096" w:rsidRPr="0020763E" w14:paraId="329A953F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3F1" w14:textId="77777777" w:rsidR="003B2096" w:rsidRPr="0020763E" w:rsidRDefault="003B2096" w:rsidP="0020763E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20763E">
              <w:rPr>
                <w:color w:val="000000"/>
              </w:rPr>
              <w:t>5.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4C" w14:textId="4AAEB490" w:rsidR="003B2096" w:rsidRPr="0020763E" w:rsidRDefault="003B2096" w:rsidP="0020763E">
            <w:pPr>
              <w:adjustRightInd w:val="0"/>
              <w:ind w:right="108"/>
              <w:rPr>
                <w:color w:val="000000"/>
              </w:rPr>
            </w:pPr>
            <w:r w:rsidRPr="0020763E">
              <w:rPr>
                <w:color w:val="000000"/>
              </w:rPr>
              <w:t>Mjesno groblje tekuće održavanj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CC" w14:textId="6D304C65" w:rsidR="003B2096" w:rsidRPr="0020763E" w:rsidRDefault="002B43A6" w:rsidP="002B43A6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CD3" w14:textId="3744099E" w:rsidR="003B2096" w:rsidRPr="0020763E" w:rsidRDefault="002B43A6" w:rsidP="002B43A6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C4" w14:textId="18F0551C" w:rsidR="003B2096" w:rsidRPr="0020763E" w:rsidRDefault="00F36464" w:rsidP="002B43A6">
            <w:pPr>
              <w:adjustRightInd w:val="0"/>
              <w:ind w:right="108"/>
              <w:jc w:val="center"/>
              <w:rPr>
                <w:color w:val="000000"/>
              </w:rPr>
            </w:pPr>
            <w:r w:rsidRPr="0020763E">
              <w:rPr>
                <w:color w:val="000000"/>
              </w:rPr>
              <w:t>100,00</w:t>
            </w:r>
          </w:p>
        </w:tc>
      </w:tr>
      <w:tr w:rsidR="002B43A6" w:rsidRPr="0020763E" w14:paraId="67698872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81E4" w14:textId="5A043469" w:rsidR="002B43A6" w:rsidRPr="0020763E" w:rsidRDefault="002B43A6" w:rsidP="0020763E">
            <w:pPr>
              <w:adjustRightInd w:val="0"/>
              <w:ind w:left="108"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EA3" w14:textId="44462EE6" w:rsidR="002B43A6" w:rsidRPr="0020763E" w:rsidRDefault="002B43A6" w:rsidP="0020763E">
            <w:pPr>
              <w:adjustRightInd w:val="0"/>
              <w:ind w:right="108"/>
              <w:rPr>
                <w:color w:val="000000"/>
              </w:rPr>
            </w:pPr>
            <w:r>
              <w:rPr>
                <w:color w:val="000000"/>
              </w:rPr>
              <w:t>Sitni inventar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FA3" w14:textId="0A70FA26" w:rsidR="002B43A6" w:rsidRPr="0020763E" w:rsidRDefault="002B43A6" w:rsidP="002B43A6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5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AE9" w14:textId="3113E163" w:rsidR="002B43A6" w:rsidRPr="0020763E" w:rsidRDefault="002B43A6" w:rsidP="002B43A6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5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884" w14:textId="6C88F78B" w:rsidR="002B43A6" w:rsidRPr="0020763E" w:rsidRDefault="002B43A6" w:rsidP="002B43A6">
            <w:pPr>
              <w:adjustRightInd w:val="0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73DF6" w:rsidRPr="0020763E" w14:paraId="4387C8EA" w14:textId="77777777" w:rsidTr="00D17544">
        <w:trPr>
          <w:cantSplit/>
          <w:trHeight w:val="6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1F1" w14:textId="77777777" w:rsidR="00573DF6" w:rsidRPr="0020763E" w:rsidRDefault="00573DF6" w:rsidP="0020763E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 w:rsidRPr="0020763E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6A2A" w14:textId="23C87158" w:rsidR="00573DF6" w:rsidRPr="0020763E" w:rsidRDefault="002B43A6" w:rsidP="002B43A6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0C3" w14:textId="79E14B26" w:rsidR="00573DF6" w:rsidRPr="0020763E" w:rsidRDefault="002B43A6" w:rsidP="002B43A6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82" w14:textId="3F6BC3AF" w:rsidR="0012272E" w:rsidRPr="0020763E" w:rsidRDefault="0012272E" w:rsidP="002B43A6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 w:rsidRPr="0020763E">
              <w:rPr>
                <w:b/>
                <w:bCs/>
                <w:color w:val="000000"/>
              </w:rPr>
              <w:t>100,00</w:t>
            </w:r>
          </w:p>
        </w:tc>
      </w:tr>
      <w:tr w:rsidR="00573DF6" w:rsidRPr="0020763E" w14:paraId="43E849A3" w14:textId="3D909D59" w:rsidTr="00573DF6">
        <w:trPr>
          <w:cantSplit/>
          <w:trHeight w:val="799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88E" w14:textId="77777777" w:rsidR="00573DF6" w:rsidRPr="0020763E" w:rsidRDefault="00573DF6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20763E">
              <w:rPr>
                <w:b/>
                <w:i/>
                <w:color w:val="000000"/>
              </w:rPr>
              <w:t>Izvori financiranja</w:t>
            </w:r>
          </w:p>
          <w:p w14:paraId="6FF136FF" w14:textId="47F580A3" w:rsidR="00573DF6" w:rsidRPr="0020763E" w:rsidRDefault="00573DF6" w:rsidP="0020763E">
            <w:pPr>
              <w:adjustRightInd w:val="0"/>
              <w:ind w:right="108"/>
              <w:rPr>
                <w:b/>
                <w:bCs/>
                <w:color w:val="000000"/>
                <w:highlight w:val="yellow"/>
              </w:rPr>
            </w:pPr>
            <w:r w:rsidRPr="0020763E">
              <w:rPr>
                <w:i/>
                <w:color w:val="000000"/>
              </w:rPr>
              <w:t xml:space="preserve">namjenski prihodi </w:t>
            </w:r>
            <w:r w:rsidR="0012272E" w:rsidRPr="0020763E">
              <w:rPr>
                <w:i/>
                <w:color w:val="000000"/>
              </w:rPr>
              <w:t>(043)</w:t>
            </w:r>
            <w:r w:rsidR="002B43A6">
              <w:rPr>
                <w:i/>
                <w:color w:val="000000"/>
              </w:rPr>
              <w:t>1</w:t>
            </w:r>
            <w:r w:rsidRPr="0020763E">
              <w:rPr>
                <w:i/>
                <w:color w:val="000000"/>
              </w:rPr>
              <w:t>.</w:t>
            </w:r>
            <w:r w:rsidR="002B43A6">
              <w:rPr>
                <w:i/>
                <w:color w:val="000000"/>
              </w:rPr>
              <w:t>5</w:t>
            </w:r>
            <w:r w:rsidRPr="0020763E">
              <w:rPr>
                <w:i/>
                <w:color w:val="000000"/>
              </w:rPr>
              <w:t>00,00</w:t>
            </w:r>
            <w:r w:rsidR="0012272E" w:rsidRPr="0020763E">
              <w:rPr>
                <w:i/>
                <w:color w:val="000000"/>
              </w:rPr>
              <w:t xml:space="preserve"> i opći prihodi i primici (011)</w:t>
            </w:r>
            <w:r w:rsidR="002B43A6">
              <w:rPr>
                <w:i/>
                <w:color w:val="000000"/>
              </w:rPr>
              <w:t xml:space="preserve"> 1.510,00</w:t>
            </w:r>
          </w:p>
        </w:tc>
      </w:tr>
      <w:tr w:rsidR="003B2096" w:rsidRPr="0020763E" w14:paraId="7E3FC96E" w14:textId="77777777" w:rsidTr="000F3C7E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5C6" w14:textId="77777777" w:rsidR="003B2096" w:rsidRPr="0020763E" w:rsidRDefault="003B2096" w:rsidP="0020763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E1" w14:textId="77777777" w:rsidR="003B2096" w:rsidRPr="0020763E" w:rsidRDefault="003B2096" w:rsidP="0020763E">
            <w:pPr>
              <w:adjustRightInd w:val="0"/>
              <w:ind w:right="108"/>
              <w:rPr>
                <w:b/>
                <w:bCs/>
                <w:color w:val="000000"/>
              </w:rPr>
            </w:pPr>
            <w:r w:rsidRPr="0020763E">
              <w:rPr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3B2096" w:rsidRPr="0020763E" w14:paraId="3AB3C989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D0A" w14:textId="77777777" w:rsidR="003B2096" w:rsidRPr="0020763E" w:rsidRDefault="003B2096" w:rsidP="0020763E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</w:rPr>
            </w:pPr>
            <w:r w:rsidRPr="0020763E">
              <w:rPr>
                <w:bCs/>
                <w:color w:val="000000"/>
              </w:rPr>
              <w:t>6.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0C" w14:textId="77777777" w:rsidR="003B2096" w:rsidRPr="0020763E" w:rsidRDefault="003B2096" w:rsidP="0020763E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</w:rPr>
            </w:pPr>
            <w:r w:rsidRPr="0020763E">
              <w:rPr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F1" w14:textId="0E34AB6F" w:rsidR="0012272E" w:rsidRPr="0020763E" w:rsidRDefault="00062A34" w:rsidP="0020763E">
            <w:pPr>
              <w:ind w:right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624" w14:textId="6D7534DE" w:rsidR="003B2096" w:rsidRPr="0020763E" w:rsidRDefault="00062A34" w:rsidP="0020763E">
            <w:pPr>
              <w:ind w:right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397" w14:textId="1B0B6123" w:rsidR="003B2096" w:rsidRPr="0020763E" w:rsidRDefault="00062A34" w:rsidP="0020763E">
            <w:pPr>
              <w:ind w:right="108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0F3C7E" w:rsidRPr="0020763E" w14:paraId="39E48FB1" w14:textId="77777777" w:rsidTr="00D17544">
        <w:trPr>
          <w:cantSplit/>
          <w:trHeight w:val="6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0A9" w14:textId="77777777" w:rsidR="000F3C7E" w:rsidRPr="0020763E" w:rsidRDefault="000F3C7E" w:rsidP="0020763E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 w:rsidRPr="0020763E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C23" w14:textId="114C4C36" w:rsidR="000F3C7E" w:rsidRPr="0020763E" w:rsidRDefault="00062A34" w:rsidP="0020763E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9A87" w14:textId="762BBC96" w:rsidR="0012272E" w:rsidRPr="0020763E" w:rsidRDefault="00062A34" w:rsidP="0020763E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3E" w14:textId="1F72758C" w:rsidR="000F3C7E" w:rsidRPr="0020763E" w:rsidRDefault="00062A34" w:rsidP="0020763E">
            <w:pPr>
              <w:adjustRightInd w:val="0"/>
              <w:ind w:right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F3C7E" w:rsidRPr="0020763E" w14:paraId="44B0361F" w14:textId="20B913FC" w:rsidTr="000F3C7E">
        <w:trPr>
          <w:cantSplit/>
          <w:trHeight w:val="61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5E8B" w14:textId="498A8B68" w:rsidR="000F3C7E" w:rsidRPr="0020763E" w:rsidRDefault="000F3C7E" w:rsidP="00192BB0">
            <w:pPr>
              <w:adjustRightInd w:val="0"/>
              <w:ind w:right="108"/>
              <w:rPr>
                <w:b/>
                <w:i/>
                <w:color w:val="000000"/>
                <w:highlight w:val="yellow"/>
              </w:rPr>
            </w:pPr>
            <w:r w:rsidRPr="0020763E">
              <w:rPr>
                <w:b/>
                <w:i/>
                <w:color w:val="000000"/>
              </w:rPr>
              <w:t>Izvori financiranja</w:t>
            </w:r>
          </w:p>
        </w:tc>
      </w:tr>
      <w:tr w:rsidR="003B2096" w:rsidRPr="0020763E" w14:paraId="59674127" w14:textId="77777777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91C81" w14:textId="77777777" w:rsidR="003B2096" w:rsidRPr="0020763E" w:rsidRDefault="003B2096" w:rsidP="0020763E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3B2096" w:rsidRPr="0020763E" w14:paraId="21C3CBF9" w14:textId="77777777" w:rsidTr="000F3C7E">
        <w:trPr>
          <w:cantSplit/>
          <w:trHeight w:val="1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929" w14:textId="77777777" w:rsidR="003B2096" w:rsidRPr="0020763E" w:rsidRDefault="003B2096" w:rsidP="0020763E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7D" w14:textId="77777777" w:rsidR="003B2096" w:rsidRPr="0020763E" w:rsidRDefault="003B2096" w:rsidP="0020763E">
            <w:pPr>
              <w:adjustRightInd w:val="0"/>
              <w:ind w:right="108"/>
              <w:rPr>
                <w:b/>
                <w:bCs/>
                <w:color w:val="000000"/>
              </w:rPr>
            </w:pPr>
            <w:r w:rsidRPr="0020763E">
              <w:rPr>
                <w:b/>
                <w:bCs/>
                <w:color w:val="000000"/>
              </w:rPr>
              <w:t xml:space="preserve">ODRŽAVANJE ČISTOĆE JAVNIH POVRŠINA I DIVLJIH ODLAGALIŠTA </w:t>
            </w:r>
          </w:p>
        </w:tc>
      </w:tr>
      <w:tr w:rsidR="003B2096" w:rsidRPr="0020763E" w14:paraId="61FABA6A" w14:textId="77777777" w:rsidTr="00D17544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6D2" w14:textId="77777777" w:rsidR="003B2096" w:rsidRPr="0020763E" w:rsidRDefault="003B2096" w:rsidP="0020763E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</w:rPr>
            </w:pPr>
            <w:r w:rsidRPr="0020763E">
              <w:rPr>
                <w:bCs/>
                <w:color w:val="000000"/>
              </w:rPr>
              <w:t>7.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E8C" w14:textId="40887130" w:rsidR="003B2096" w:rsidRPr="0020763E" w:rsidRDefault="003B2096" w:rsidP="0020763E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</w:rPr>
            </w:pPr>
            <w:r w:rsidRPr="0020763E">
              <w:rPr>
                <w:bCs/>
                <w:color w:val="000000"/>
              </w:rPr>
              <w:t xml:space="preserve">Sanacija bivše </w:t>
            </w:r>
            <w:proofErr w:type="spellStart"/>
            <w:r w:rsidRPr="0020763E">
              <w:rPr>
                <w:bCs/>
                <w:color w:val="000000"/>
              </w:rPr>
              <w:t>šudrane</w:t>
            </w:r>
            <w:proofErr w:type="spellEnd"/>
            <w:r w:rsidRPr="0020763E">
              <w:rPr>
                <w:bCs/>
                <w:color w:val="000000"/>
              </w:rPr>
              <w:t xml:space="preserve"> </w:t>
            </w:r>
            <w:proofErr w:type="spellStart"/>
            <w:r w:rsidRPr="0020763E">
              <w:rPr>
                <w:bCs/>
                <w:color w:val="000000"/>
              </w:rPr>
              <w:t>Greblica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F3A" w14:textId="616644D6" w:rsidR="003B2096" w:rsidRPr="0020763E" w:rsidRDefault="00192BB0" w:rsidP="00192BB0">
            <w:pPr>
              <w:adjustRightInd w:val="0"/>
              <w:ind w:right="108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57" w14:textId="3FCB1BF5" w:rsidR="003B2096" w:rsidRPr="0020763E" w:rsidRDefault="003B2096" w:rsidP="00192BB0">
            <w:pPr>
              <w:adjustRightInd w:val="0"/>
              <w:ind w:right="108"/>
              <w:jc w:val="center"/>
              <w:rPr>
                <w:bCs/>
                <w:color w:val="000000"/>
              </w:rPr>
            </w:pPr>
            <w:r w:rsidRPr="0020763E">
              <w:rPr>
                <w:bCs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68" w14:textId="7D32084C" w:rsidR="003B2096" w:rsidRPr="0020763E" w:rsidRDefault="000F3C7E" w:rsidP="00192BB0">
            <w:pPr>
              <w:adjustRightInd w:val="0"/>
              <w:ind w:right="108"/>
              <w:jc w:val="center"/>
              <w:rPr>
                <w:bCs/>
                <w:color w:val="000000"/>
              </w:rPr>
            </w:pPr>
            <w:r w:rsidRPr="0020763E">
              <w:rPr>
                <w:bCs/>
                <w:color w:val="000000"/>
              </w:rPr>
              <w:t>-</w:t>
            </w:r>
          </w:p>
        </w:tc>
      </w:tr>
      <w:tr w:rsidR="000F3C7E" w:rsidRPr="0020763E" w14:paraId="20F7D87A" w14:textId="77777777" w:rsidTr="00D17544">
        <w:trPr>
          <w:cantSplit/>
          <w:trHeight w:val="6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D08" w14:textId="77777777" w:rsidR="000F3C7E" w:rsidRPr="0020763E" w:rsidRDefault="000F3C7E" w:rsidP="0020763E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 w:rsidRPr="0020763E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2AE" w14:textId="5BECBC41" w:rsidR="000F3C7E" w:rsidRPr="0020763E" w:rsidRDefault="00192BB0" w:rsidP="00192BB0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6FD" w14:textId="68F3DAD1" w:rsidR="000F3C7E" w:rsidRPr="0020763E" w:rsidRDefault="000F3C7E" w:rsidP="00192BB0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 w:rsidRPr="0020763E">
              <w:rPr>
                <w:b/>
                <w:bCs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A9" w14:textId="6E1E6D33" w:rsidR="000F3C7E" w:rsidRPr="0020763E" w:rsidRDefault="000F3C7E" w:rsidP="00192BB0">
            <w:pPr>
              <w:adjustRightInd w:val="0"/>
              <w:ind w:right="108"/>
              <w:jc w:val="center"/>
              <w:rPr>
                <w:b/>
                <w:bCs/>
                <w:color w:val="000000"/>
              </w:rPr>
            </w:pPr>
            <w:r w:rsidRPr="0020763E">
              <w:rPr>
                <w:b/>
                <w:bCs/>
                <w:color w:val="000000"/>
              </w:rPr>
              <w:t>-</w:t>
            </w:r>
          </w:p>
        </w:tc>
      </w:tr>
      <w:tr w:rsidR="000F3C7E" w:rsidRPr="0020763E" w14:paraId="681AAA18" w14:textId="5B13C6C7" w:rsidTr="005B24CE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A6B" w14:textId="77777777" w:rsidR="000F3C7E" w:rsidRPr="0020763E" w:rsidRDefault="000F3C7E" w:rsidP="0020763E">
            <w:pPr>
              <w:adjustRightInd w:val="0"/>
              <w:ind w:right="108"/>
              <w:rPr>
                <w:b/>
                <w:i/>
              </w:rPr>
            </w:pPr>
            <w:r w:rsidRPr="0020763E">
              <w:rPr>
                <w:b/>
                <w:i/>
              </w:rPr>
              <w:t>Izvori financiranja</w:t>
            </w:r>
          </w:p>
          <w:p w14:paraId="20BDAE11" w14:textId="77777777" w:rsidR="000F3C7E" w:rsidRPr="0020763E" w:rsidRDefault="000F3C7E" w:rsidP="00192BB0">
            <w:pPr>
              <w:adjustRightInd w:val="0"/>
              <w:ind w:right="108"/>
              <w:rPr>
                <w:b/>
                <w:i/>
                <w:color w:val="FF0000"/>
                <w:highlight w:val="yellow"/>
              </w:rPr>
            </w:pPr>
          </w:p>
        </w:tc>
      </w:tr>
      <w:tr w:rsidR="00F84781" w:rsidRPr="0020763E" w14:paraId="7B2B46D2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5249"/>
              <w:gridCol w:w="1410"/>
              <w:gridCol w:w="6"/>
              <w:gridCol w:w="1417"/>
              <w:gridCol w:w="1416"/>
            </w:tblGrid>
            <w:tr w:rsidR="00F84781" w:rsidRPr="0020763E" w14:paraId="0E7F48B0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3C48" w14:textId="293BE587" w:rsidR="00F84781" w:rsidRPr="0020763E" w:rsidRDefault="00F84781" w:rsidP="0020763E">
                  <w:pPr>
                    <w:adjustRightInd w:val="0"/>
                    <w:ind w:left="360" w:right="108"/>
                    <w:rPr>
                      <w:b/>
                    </w:rPr>
                  </w:pPr>
                  <w:r w:rsidRPr="0020763E">
                    <w:rPr>
                      <w:b/>
                    </w:rPr>
                    <w:t>8.</w:t>
                  </w: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C7AC9" w14:textId="28A2396E" w:rsidR="00F84781" w:rsidRPr="0020763E" w:rsidRDefault="00F84781" w:rsidP="0020763E">
                  <w:pPr>
                    <w:adjustRightInd w:val="0"/>
                    <w:ind w:right="108"/>
                    <w:rPr>
                      <w:b/>
                      <w:color w:val="000000"/>
                    </w:rPr>
                  </w:pPr>
                  <w:r w:rsidRPr="0020763E">
                    <w:rPr>
                      <w:b/>
                    </w:rPr>
                    <w:t>ODRŽAVANJE JAVNIH PROMETNICA I NERAZVRSTANIH CESTA</w:t>
                  </w:r>
                </w:p>
              </w:tc>
            </w:tr>
            <w:tr w:rsidR="00F84781" w:rsidRPr="0020763E" w14:paraId="46065340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44F58" w14:textId="7F196C58" w:rsidR="00F84781" w:rsidRPr="0020763E" w:rsidRDefault="00F84781" w:rsidP="0020763E">
                  <w:pPr>
                    <w:adjustRightInd w:val="0"/>
                    <w:ind w:right="108"/>
                    <w:jc w:val="right"/>
                    <w:rPr>
                      <w:color w:val="000000"/>
                    </w:rPr>
                  </w:pPr>
                  <w:r w:rsidRPr="0020763E">
                    <w:rPr>
                      <w:color w:val="000000"/>
                    </w:rPr>
                    <w:t>8.1.</w:t>
                  </w:r>
                </w:p>
              </w:tc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4C0C7" w14:textId="0D21A41E" w:rsidR="00F84781" w:rsidRPr="0020763E" w:rsidRDefault="00F84781" w:rsidP="0020763E">
                  <w:pPr>
                    <w:adjustRightInd w:val="0"/>
                    <w:ind w:right="108"/>
                  </w:pPr>
                  <w:r w:rsidRPr="0020763E">
                    <w:t>Sufinanciranje ŽUC uređenje županijskih cesta na području Općine Vinica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47C05" w14:textId="32102C0E" w:rsidR="00F84781" w:rsidRPr="0020763E" w:rsidRDefault="00192BB0" w:rsidP="0020763E">
                  <w:pPr>
                    <w:adjustRightInd w:val="0"/>
                    <w:ind w:right="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8A9B" w14:textId="182B4B2D" w:rsidR="00F84781" w:rsidRPr="0020763E" w:rsidRDefault="00192BB0" w:rsidP="0020763E">
                  <w:pPr>
                    <w:adjustRightInd w:val="0"/>
                    <w:ind w:left="108" w:right="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3E64" w14:textId="6EEDDF40" w:rsidR="00F84781" w:rsidRPr="0020763E" w:rsidRDefault="00192BB0" w:rsidP="0020763E">
                  <w:pPr>
                    <w:adjustRightInd w:val="0"/>
                    <w:ind w:left="108" w:right="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F84781" w:rsidRPr="0020763E" w14:paraId="6F1BE567" w14:textId="77777777" w:rsidTr="00911745">
              <w:trPr>
                <w:cantSplit/>
                <w:trHeight w:val="60"/>
              </w:trPr>
              <w:tc>
                <w:tcPr>
                  <w:tcW w:w="5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F4ED3" w14:textId="77777777" w:rsidR="00F84781" w:rsidRPr="0020763E" w:rsidRDefault="00F84781" w:rsidP="0020763E">
                  <w:pPr>
                    <w:adjustRightInd w:val="0"/>
                    <w:ind w:right="108"/>
                    <w:jc w:val="center"/>
                    <w:rPr>
                      <w:b/>
                      <w:color w:val="000000"/>
                    </w:rPr>
                  </w:pPr>
                  <w:r w:rsidRPr="0020763E">
                    <w:rPr>
                      <w:b/>
                    </w:rPr>
                    <w:t>U K U P N O: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B756" w14:textId="256E5AAE" w:rsidR="00F84781" w:rsidRPr="0020763E" w:rsidRDefault="00192BB0" w:rsidP="0020763E">
                  <w:pPr>
                    <w:adjustRightInd w:val="0"/>
                    <w:ind w:right="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000,00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5169" w14:textId="07C83662" w:rsidR="00F84781" w:rsidRPr="0020763E" w:rsidRDefault="00192BB0" w:rsidP="0020763E">
                  <w:pPr>
                    <w:adjustRightInd w:val="0"/>
                    <w:ind w:right="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E396" w14:textId="51A26AB4" w:rsidR="00F84781" w:rsidRPr="0020763E" w:rsidRDefault="00192BB0" w:rsidP="00192BB0">
                  <w:pPr>
                    <w:tabs>
                      <w:tab w:val="center" w:pos="614"/>
                      <w:tab w:val="right" w:pos="1228"/>
                    </w:tabs>
                    <w:adjustRightInd w:val="0"/>
                    <w:ind w:right="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</w:t>
                  </w:r>
                </w:p>
              </w:tc>
            </w:tr>
            <w:tr w:rsidR="00F84781" w:rsidRPr="0020763E" w14:paraId="35A7EC96" w14:textId="77777777" w:rsidTr="00911745">
              <w:trPr>
                <w:cantSplit/>
                <w:trHeight w:val="60"/>
              </w:trPr>
              <w:tc>
                <w:tcPr>
                  <w:tcW w:w="102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AC582" w14:textId="43D1A887" w:rsidR="00D73AB4" w:rsidRPr="00AA6F32" w:rsidRDefault="00F84781" w:rsidP="00192BB0">
                  <w:pPr>
                    <w:adjustRightInd w:val="0"/>
                    <w:ind w:right="108"/>
                    <w:rPr>
                      <w:b/>
                      <w:i/>
                      <w:color w:val="000000"/>
                    </w:rPr>
                  </w:pPr>
                  <w:r w:rsidRPr="0020763E">
                    <w:rPr>
                      <w:b/>
                      <w:i/>
                      <w:color w:val="000000"/>
                    </w:rPr>
                    <w:t>Izvori financiranja</w:t>
                  </w:r>
                </w:p>
              </w:tc>
            </w:tr>
          </w:tbl>
          <w:p w14:paraId="2AFB063E" w14:textId="77777777" w:rsidR="00F84781" w:rsidRPr="0020763E" w:rsidRDefault="00F84781" w:rsidP="0020763E">
            <w:pPr>
              <w:adjustRightInd w:val="0"/>
              <w:ind w:right="108"/>
              <w:rPr>
                <w:b/>
                <w:i/>
              </w:rPr>
            </w:pPr>
          </w:p>
        </w:tc>
      </w:tr>
    </w:tbl>
    <w:p w14:paraId="3338D04B" w14:textId="77777777" w:rsidR="00191064" w:rsidRPr="007867D2" w:rsidRDefault="00191064" w:rsidP="0020763E">
      <w:pPr>
        <w:tabs>
          <w:tab w:val="left" w:pos="540"/>
        </w:tabs>
        <w:adjustRightInd w:val="0"/>
        <w:rPr>
          <w:bCs/>
        </w:rPr>
      </w:pPr>
    </w:p>
    <w:p w14:paraId="4F6F9514" w14:textId="4735C6EA" w:rsidR="00A954AB" w:rsidRPr="007867D2" w:rsidRDefault="00A954AB" w:rsidP="00A954AB">
      <w:pPr>
        <w:overflowPunct w:val="0"/>
        <w:autoSpaceDE w:val="0"/>
        <w:autoSpaceDN w:val="0"/>
        <w:adjustRightInd w:val="0"/>
        <w:ind w:firstLine="709"/>
        <w:textAlignment w:val="baseline"/>
        <w:rPr>
          <w:bCs/>
        </w:rPr>
      </w:pPr>
      <w:bookmarkStart w:id="0" w:name="_Hlk193372687"/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  <w:t>OPĆINSKI NAČELNIK OPĆINE VINICA</w:t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Pr="007867D2">
        <w:rPr>
          <w:bCs/>
          <w:lang w:eastAsia="zh-CN"/>
        </w:rPr>
        <w:tab/>
      </w:r>
      <w:r w:rsidR="007867D2">
        <w:rPr>
          <w:bCs/>
          <w:lang w:eastAsia="zh-CN"/>
        </w:rPr>
        <w:tab/>
      </w:r>
      <w:r w:rsidRPr="007867D2">
        <w:rPr>
          <w:bCs/>
          <w:lang w:eastAsia="zh-CN"/>
        </w:rPr>
        <w:t>dr. sc. Branimir Štimec, prof.</w:t>
      </w:r>
    </w:p>
    <w:bookmarkEnd w:id="0"/>
    <w:p w14:paraId="259B9C4C" w14:textId="77777777" w:rsidR="00C135E9" w:rsidRPr="007867D2" w:rsidRDefault="00C135E9" w:rsidP="0020763E">
      <w:pPr>
        <w:tabs>
          <w:tab w:val="left" w:pos="540"/>
        </w:tabs>
        <w:adjustRightInd w:val="0"/>
        <w:rPr>
          <w:bCs/>
        </w:rPr>
      </w:pPr>
    </w:p>
    <w:sectPr w:rsidR="00C135E9" w:rsidRPr="007867D2" w:rsidSect="0019106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5DCF" w14:textId="77777777" w:rsidR="00821929" w:rsidRDefault="00821929">
      <w:r>
        <w:separator/>
      </w:r>
    </w:p>
  </w:endnote>
  <w:endnote w:type="continuationSeparator" w:id="0">
    <w:p w14:paraId="318B4C0B" w14:textId="77777777" w:rsidR="00821929" w:rsidRDefault="008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6C91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B52BB63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177291"/>
      <w:docPartObj>
        <w:docPartGallery w:val="Page Numbers (Bottom of Page)"/>
        <w:docPartUnique/>
      </w:docPartObj>
    </w:sdtPr>
    <w:sdtEndPr/>
    <w:sdtContent>
      <w:p w14:paraId="1AB7135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0F">
          <w:rPr>
            <w:noProof/>
          </w:rPr>
          <w:t>2</w:t>
        </w:r>
        <w:r>
          <w:fldChar w:fldCharType="end"/>
        </w:r>
      </w:p>
    </w:sdtContent>
  </w:sdt>
  <w:p w14:paraId="7C6E14FF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52186"/>
      <w:docPartObj>
        <w:docPartGallery w:val="Page Numbers (Bottom of Page)"/>
        <w:docPartUnique/>
      </w:docPartObj>
    </w:sdtPr>
    <w:sdtEndPr/>
    <w:sdtContent>
      <w:p w14:paraId="773A3BA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0F">
          <w:rPr>
            <w:noProof/>
          </w:rPr>
          <w:t>1</w:t>
        </w:r>
        <w:r>
          <w:fldChar w:fldCharType="end"/>
        </w:r>
      </w:p>
    </w:sdtContent>
  </w:sdt>
  <w:p w14:paraId="100FD97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4B7D" w14:textId="77777777" w:rsidR="00821929" w:rsidRDefault="00821929">
      <w:r>
        <w:separator/>
      </w:r>
    </w:p>
  </w:footnote>
  <w:footnote w:type="continuationSeparator" w:id="0">
    <w:p w14:paraId="17152DBF" w14:textId="77777777" w:rsidR="00821929" w:rsidRDefault="0082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305" w14:textId="7B1A8036" w:rsidR="00431D69" w:rsidRDefault="00431D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611E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17ADC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31A5F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9014873">
    <w:abstractNumId w:val="11"/>
  </w:num>
  <w:num w:numId="2" w16cid:durableId="638924625">
    <w:abstractNumId w:val="9"/>
  </w:num>
  <w:num w:numId="3" w16cid:durableId="299459577">
    <w:abstractNumId w:val="13"/>
  </w:num>
  <w:num w:numId="4" w16cid:durableId="1669015052">
    <w:abstractNumId w:val="10"/>
  </w:num>
  <w:num w:numId="5" w16cid:durableId="1200843">
    <w:abstractNumId w:val="8"/>
  </w:num>
  <w:num w:numId="6" w16cid:durableId="1424959350">
    <w:abstractNumId w:val="7"/>
  </w:num>
  <w:num w:numId="7" w16cid:durableId="868682389">
    <w:abstractNumId w:val="2"/>
  </w:num>
  <w:num w:numId="8" w16cid:durableId="1273855495">
    <w:abstractNumId w:val="14"/>
  </w:num>
  <w:num w:numId="9" w16cid:durableId="986664657">
    <w:abstractNumId w:val="6"/>
  </w:num>
  <w:num w:numId="10" w16cid:durableId="2114281666">
    <w:abstractNumId w:val="5"/>
  </w:num>
  <w:num w:numId="11" w16cid:durableId="1689091885">
    <w:abstractNumId w:val="3"/>
  </w:num>
  <w:num w:numId="12" w16cid:durableId="2002655806">
    <w:abstractNumId w:val="12"/>
  </w:num>
  <w:num w:numId="13" w16cid:durableId="1448891728">
    <w:abstractNumId w:val="4"/>
  </w:num>
  <w:num w:numId="14" w16cid:durableId="550845791">
    <w:abstractNumId w:val="1"/>
  </w:num>
  <w:num w:numId="15" w16cid:durableId="10721174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476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3734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3D3"/>
    <w:rsid w:val="00055C8E"/>
    <w:rsid w:val="00056540"/>
    <w:rsid w:val="000570CA"/>
    <w:rsid w:val="000600E2"/>
    <w:rsid w:val="00060388"/>
    <w:rsid w:val="00060865"/>
    <w:rsid w:val="00060A8E"/>
    <w:rsid w:val="00061A31"/>
    <w:rsid w:val="00061B88"/>
    <w:rsid w:val="00062A34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2A85"/>
    <w:rsid w:val="000B4244"/>
    <w:rsid w:val="000B4895"/>
    <w:rsid w:val="000B4D34"/>
    <w:rsid w:val="000B5576"/>
    <w:rsid w:val="000B59D3"/>
    <w:rsid w:val="000B63AC"/>
    <w:rsid w:val="000B7338"/>
    <w:rsid w:val="000B758B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4C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6FD"/>
    <w:rsid w:val="000F0A98"/>
    <w:rsid w:val="000F0C3D"/>
    <w:rsid w:val="000F0E42"/>
    <w:rsid w:val="000F263E"/>
    <w:rsid w:val="000F2DB6"/>
    <w:rsid w:val="000F3540"/>
    <w:rsid w:val="000F3C7E"/>
    <w:rsid w:val="000F413D"/>
    <w:rsid w:val="000F4894"/>
    <w:rsid w:val="000F5A58"/>
    <w:rsid w:val="000F6094"/>
    <w:rsid w:val="000F6125"/>
    <w:rsid w:val="000F6281"/>
    <w:rsid w:val="0010103D"/>
    <w:rsid w:val="001042F6"/>
    <w:rsid w:val="0010461A"/>
    <w:rsid w:val="001059F7"/>
    <w:rsid w:val="00105F6C"/>
    <w:rsid w:val="0010646D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272E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9BB"/>
    <w:rsid w:val="00136F18"/>
    <w:rsid w:val="001377BB"/>
    <w:rsid w:val="001402B7"/>
    <w:rsid w:val="001417C8"/>
    <w:rsid w:val="00141C5A"/>
    <w:rsid w:val="00142403"/>
    <w:rsid w:val="0014258E"/>
    <w:rsid w:val="00143017"/>
    <w:rsid w:val="00143B75"/>
    <w:rsid w:val="00144050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2BB0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268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0B96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14F9"/>
    <w:rsid w:val="00204275"/>
    <w:rsid w:val="002044AF"/>
    <w:rsid w:val="00206927"/>
    <w:rsid w:val="00206B4E"/>
    <w:rsid w:val="002073E3"/>
    <w:rsid w:val="0020763E"/>
    <w:rsid w:val="002077A1"/>
    <w:rsid w:val="00207C13"/>
    <w:rsid w:val="00210293"/>
    <w:rsid w:val="00210FD1"/>
    <w:rsid w:val="00211AED"/>
    <w:rsid w:val="0021229A"/>
    <w:rsid w:val="00212507"/>
    <w:rsid w:val="00212562"/>
    <w:rsid w:val="00212A66"/>
    <w:rsid w:val="002130CE"/>
    <w:rsid w:val="00213A43"/>
    <w:rsid w:val="00215654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89E"/>
    <w:rsid w:val="0024690B"/>
    <w:rsid w:val="00252245"/>
    <w:rsid w:val="00252D64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5FF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3A6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CFB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1A10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1B62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3140"/>
    <w:rsid w:val="003A4BE7"/>
    <w:rsid w:val="003A5BD8"/>
    <w:rsid w:val="003A6402"/>
    <w:rsid w:val="003A725A"/>
    <w:rsid w:val="003B2096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30F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965"/>
    <w:rsid w:val="00417A3F"/>
    <w:rsid w:val="00417F5B"/>
    <w:rsid w:val="00420CD5"/>
    <w:rsid w:val="004212F6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D69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BEF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0104"/>
    <w:rsid w:val="0047161A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0D95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0A78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0FE3"/>
    <w:rsid w:val="00542520"/>
    <w:rsid w:val="00542A6F"/>
    <w:rsid w:val="005448F0"/>
    <w:rsid w:val="00545BD8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3DF6"/>
    <w:rsid w:val="00574349"/>
    <w:rsid w:val="00574491"/>
    <w:rsid w:val="005746D6"/>
    <w:rsid w:val="00575F95"/>
    <w:rsid w:val="00576B65"/>
    <w:rsid w:val="00581024"/>
    <w:rsid w:val="0058280E"/>
    <w:rsid w:val="00583636"/>
    <w:rsid w:val="005845D9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748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85D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3689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5AB1"/>
    <w:rsid w:val="006A62DB"/>
    <w:rsid w:val="006A770B"/>
    <w:rsid w:val="006A7A9C"/>
    <w:rsid w:val="006A7C3A"/>
    <w:rsid w:val="006B02B2"/>
    <w:rsid w:val="006B12AC"/>
    <w:rsid w:val="006B1997"/>
    <w:rsid w:val="006B1C76"/>
    <w:rsid w:val="006B23D0"/>
    <w:rsid w:val="006B402C"/>
    <w:rsid w:val="006B4652"/>
    <w:rsid w:val="006B4CDB"/>
    <w:rsid w:val="006B5041"/>
    <w:rsid w:val="006B5467"/>
    <w:rsid w:val="006B55EC"/>
    <w:rsid w:val="006B5B84"/>
    <w:rsid w:val="006B7B77"/>
    <w:rsid w:val="006C2522"/>
    <w:rsid w:val="006C3090"/>
    <w:rsid w:val="006C329E"/>
    <w:rsid w:val="006C32F5"/>
    <w:rsid w:val="006C3BD5"/>
    <w:rsid w:val="006C3DC2"/>
    <w:rsid w:val="006C4FAD"/>
    <w:rsid w:val="006C5E25"/>
    <w:rsid w:val="006C6593"/>
    <w:rsid w:val="006C77DA"/>
    <w:rsid w:val="006C7E08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BBD"/>
    <w:rsid w:val="00780DEF"/>
    <w:rsid w:val="00780E97"/>
    <w:rsid w:val="007820BE"/>
    <w:rsid w:val="00783DC2"/>
    <w:rsid w:val="00784B37"/>
    <w:rsid w:val="007856EE"/>
    <w:rsid w:val="00786149"/>
    <w:rsid w:val="007867D2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1C1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0A7E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177B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929"/>
    <w:rsid w:val="00821C17"/>
    <w:rsid w:val="00823727"/>
    <w:rsid w:val="00823F26"/>
    <w:rsid w:val="00825E06"/>
    <w:rsid w:val="008263C2"/>
    <w:rsid w:val="00826847"/>
    <w:rsid w:val="00826A96"/>
    <w:rsid w:val="00826C09"/>
    <w:rsid w:val="0082792A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BA8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5FC7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45A6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3F1A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490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8F7DB9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6B80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37F76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2495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57B8B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516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369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97C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1F0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263"/>
    <w:rsid w:val="00A954AB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6F32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C7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5A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17C85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0F7B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0FBA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23D4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40F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4A7D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A2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005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4D85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544"/>
    <w:rsid w:val="00D1785A"/>
    <w:rsid w:val="00D17F44"/>
    <w:rsid w:val="00D21C9B"/>
    <w:rsid w:val="00D21F13"/>
    <w:rsid w:val="00D22606"/>
    <w:rsid w:val="00D243EB"/>
    <w:rsid w:val="00D24E58"/>
    <w:rsid w:val="00D250BD"/>
    <w:rsid w:val="00D25C7E"/>
    <w:rsid w:val="00D25D2A"/>
    <w:rsid w:val="00D2661F"/>
    <w:rsid w:val="00D26CB2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3AB4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A76D5"/>
    <w:rsid w:val="00DB02C6"/>
    <w:rsid w:val="00DB035B"/>
    <w:rsid w:val="00DB03CB"/>
    <w:rsid w:val="00DB08D9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40F7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011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0A0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6BD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61DA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5B9F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464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745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77F8A"/>
    <w:rsid w:val="00F802AD"/>
    <w:rsid w:val="00F80426"/>
    <w:rsid w:val="00F81684"/>
    <w:rsid w:val="00F82B4A"/>
    <w:rsid w:val="00F8417A"/>
    <w:rsid w:val="00F841F5"/>
    <w:rsid w:val="00F845E4"/>
    <w:rsid w:val="00F84781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04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E5426"/>
  <w15:docId w15:val="{C3385F34-E147-49A2-8641-E08AFAA2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BEF"/>
    <w:pPr>
      <w:keepNext/>
      <w:jc w:val="center"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57BEF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57BEF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57BE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A2D5-9D18-4C93-91AB-351A05A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4</Characters>
  <Application>Microsoft Office Word</Application>
  <DocSecurity>4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Vinica</cp:lastModifiedBy>
  <cp:revision>2</cp:revision>
  <cp:lastPrinted>2025-03-27T07:04:00Z</cp:lastPrinted>
  <dcterms:created xsi:type="dcterms:W3CDTF">2026-05-21T07:41:00Z</dcterms:created>
  <dcterms:modified xsi:type="dcterms:W3CDTF">2026-05-21T07:41:00Z</dcterms:modified>
</cp:coreProperties>
</file>